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D8E" w:rsidRDefault="00577D8E" w:rsidP="00577D8E">
      <w:pPr>
        <w:pStyle w:val="Heading1"/>
        <w:tabs>
          <w:tab w:val="left" w:pos="6030"/>
        </w:tabs>
        <w:rPr>
          <w:rFonts w:ascii="Broadway" w:hAnsi="Broadway"/>
          <w:color w:val="D99594"/>
          <w:u w:val="single"/>
        </w:rPr>
      </w:pPr>
    </w:p>
    <w:p w:rsidR="00BF16F9" w:rsidRPr="00577D8E" w:rsidRDefault="00BF16F9" w:rsidP="00577D8E">
      <w:pPr>
        <w:pStyle w:val="Heading1"/>
        <w:tabs>
          <w:tab w:val="left" w:pos="6030"/>
        </w:tabs>
        <w:rPr>
          <w:rFonts w:ascii="Broadway" w:hAnsi="Broadway"/>
          <w:color w:val="D99594"/>
          <w:u w:val="single"/>
        </w:rPr>
      </w:pPr>
      <w:r>
        <w:rPr>
          <w:rFonts w:ascii="Broadway" w:hAnsi="Broadway"/>
          <w:color w:val="D99594"/>
          <w:u w:val="single"/>
        </w:rPr>
        <w:t xml:space="preserve">                                               </w:t>
      </w:r>
      <w:r w:rsidR="009D6551">
        <w:rPr>
          <w:rFonts w:ascii="Broadway" w:hAnsi="Broadway"/>
          <w:color w:val="D99594"/>
          <w:u w:val="single"/>
        </w:rPr>
        <w:t xml:space="preserve">                             </w:t>
      </w:r>
      <w:r>
        <w:rPr>
          <w:rFonts w:ascii="Broadway" w:hAnsi="Broadway"/>
          <w:color w:val="D99594"/>
          <w:u w:val="single"/>
        </w:rPr>
        <w:t xml:space="preserve">  Curriculum </w:t>
      </w:r>
      <w:r w:rsidRPr="00E8536D">
        <w:rPr>
          <w:rFonts w:ascii="Broadway" w:hAnsi="Broadway"/>
          <w:color w:val="D99594"/>
          <w:u w:val="single"/>
        </w:rPr>
        <w:t>vitae</w:t>
      </w:r>
    </w:p>
    <w:p w:rsidR="00577D8E" w:rsidRDefault="00C72249" w:rsidP="00BF16F9">
      <w:pPr>
        <w:adjustRightInd w:val="0"/>
        <w:snapToGrid w:val="0"/>
        <w:spacing w:line="240" w:lineRule="auto"/>
        <w:jc w:val="right"/>
        <w:rPr>
          <w:rFonts w:ascii="Arial" w:hAnsi="Arial"/>
          <w:b/>
          <w:sz w:val="18"/>
          <w:szCs w:val="1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3335</wp:posOffset>
                </wp:positionV>
                <wp:extent cx="1109345" cy="1085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6F9" w:rsidRDefault="00C72249" w:rsidP="00BF16F9">
                            <w:r w:rsidRPr="008B5B9C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952500" cy="1143000"/>
                                  <wp:effectExtent l="0" t="0" r="0" b="0"/>
                                  <wp:docPr id="1" name="Picture 1" descr="F:\lino\pics\IMG_0117 -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ino\pics\IMG_0117 -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65pt;margin-top:1.05pt;width:87.3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" stroked="f">
                <v:textbox>
                  <w:txbxContent>
                    <w:p w:rsidR="00BF16F9" w:rsidRDefault="00C72249" w:rsidP="00BF16F9">
                      <w:r w:rsidRPr="008B5B9C"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952500" cy="1143000"/>
                            <wp:effectExtent l="0" t="0" r="0" b="0"/>
                            <wp:docPr id="1" name="Picture 1" descr="F:\lino\pics\IMG_0117 -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ino\pics\IMG_0117 -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16F9" w:rsidRDefault="00BF16F9" w:rsidP="00BF16F9">
      <w:pPr>
        <w:adjustRightInd w:val="0"/>
        <w:snapToGrid w:val="0"/>
        <w:spacing w:line="240" w:lineRule="auto"/>
        <w:jc w:val="right"/>
        <w:rPr>
          <w:rFonts w:ascii="Arial" w:hAnsi="Arial"/>
          <w:sz w:val="18"/>
          <w:szCs w:val="18"/>
        </w:rPr>
      </w:pPr>
      <w:r w:rsidRPr="00E8536D">
        <w:rPr>
          <w:rFonts w:ascii="Arial" w:hAnsi="Arial"/>
          <w:b/>
          <w:sz w:val="18"/>
          <w:szCs w:val="18"/>
        </w:rPr>
        <w:t>Mobile:</w:t>
      </w:r>
      <w:r w:rsidR="00A0187A">
        <w:rPr>
          <w:rFonts w:ascii="Arial" w:hAnsi="Arial"/>
          <w:sz w:val="18"/>
          <w:szCs w:val="18"/>
        </w:rPr>
        <w:t xml:space="preserve">  09278576189</w:t>
      </w:r>
    </w:p>
    <w:p w:rsidR="00BF16F9" w:rsidRPr="00E8536D" w:rsidRDefault="003F206A" w:rsidP="00B33165">
      <w:pPr>
        <w:adjustRightInd w:val="0"/>
        <w:snapToGrid w:val="0"/>
        <w:spacing w:line="240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+639456513960</w:t>
      </w:r>
      <w:r w:rsidR="00BF16F9">
        <w:rPr>
          <w:rFonts w:ascii="Arial" w:hAnsi="Arial"/>
          <w:sz w:val="18"/>
          <w:szCs w:val="18"/>
        </w:rPr>
        <w:t xml:space="preserve"> (Phil)</w:t>
      </w:r>
    </w:p>
    <w:p w:rsidR="00BF16F9" w:rsidRPr="00E8536D" w:rsidRDefault="00BF16F9" w:rsidP="00BF16F9">
      <w:pPr>
        <w:adjustRightInd w:val="0"/>
        <w:snapToGrid w:val="0"/>
        <w:spacing w:line="240" w:lineRule="auto"/>
        <w:jc w:val="right"/>
        <w:rPr>
          <w:rFonts w:ascii="Arial" w:hAnsi="Arial"/>
          <w:sz w:val="18"/>
          <w:szCs w:val="18"/>
        </w:rPr>
      </w:pPr>
      <w:r w:rsidRPr="00E8536D">
        <w:rPr>
          <w:rFonts w:ascii="Arial" w:hAnsi="Arial"/>
          <w:b/>
          <w:sz w:val="18"/>
          <w:szCs w:val="18"/>
        </w:rPr>
        <w:t>Address:</w:t>
      </w:r>
      <w:r w:rsidRPr="00E8536D">
        <w:rPr>
          <w:rFonts w:ascii="Arial" w:hAnsi="Arial"/>
          <w:sz w:val="18"/>
          <w:szCs w:val="18"/>
        </w:rPr>
        <w:t xml:space="preserve"> Banaba, San Pascual, Batangas</w:t>
      </w:r>
    </w:p>
    <w:p w:rsidR="00BF16F9" w:rsidRDefault="003F206A" w:rsidP="00BF16F9">
      <w:pPr>
        <w:adjustRightInd w:val="0"/>
        <w:snapToGrid w:val="0"/>
        <w:spacing w:line="240" w:lineRule="auto"/>
        <w:jc w:val="right"/>
        <w:rPr>
          <w:rFonts w:ascii="Arial" w:hAnsi="Arial"/>
          <w:sz w:val="18"/>
          <w:szCs w:val="18"/>
        </w:rPr>
      </w:pPr>
      <w:r w:rsidRPr="00E8536D">
        <w:rPr>
          <w:rFonts w:ascii="Arial" w:hAnsi="Arial"/>
          <w:sz w:val="18"/>
          <w:szCs w:val="18"/>
        </w:rPr>
        <w:t>Philippines 4204</w:t>
      </w:r>
    </w:p>
    <w:p w:rsidR="00BF16F9" w:rsidRPr="00E8536D" w:rsidRDefault="00BF16F9" w:rsidP="00BF16F9">
      <w:pPr>
        <w:adjustRightInd w:val="0"/>
        <w:snapToGrid w:val="0"/>
        <w:spacing w:line="240" w:lineRule="auto"/>
        <w:jc w:val="right"/>
        <w:rPr>
          <w:rFonts w:ascii="Arial" w:hAnsi="Arial"/>
          <w:sz w:val="18"/>
          <w:szCs w:val="18"/>
        </w:rPr>
      </w:pPr>
      <w:r w:rsidRPr="00E8536D">
        <w:rPr>
          <w:rFonts w:ascii="Arial" w:hAnsi="Arial"/>
          <w:b/>
          <w:sz w:val="18"/>
          <w:szCs w:val="18"/>
        </w:rPr>
        <w:t>E mail Add</w:t>
      </w:r>
      <w:r>
        <w:rPr>
          <w:rFonts w:ascii="Arial" w:hAnsi="Arial"/>
          <w:sz w:val="18"/>
          <w:szCs w:val="18"/>
        </w:rPr>
        <w:t>: liamkyle_aldovino@hotmail.com</w:t>
      </w:r>
    </w:p>
    <w:p w:rsidR="00BF16F9" w:rsidRDefault="00BF16F9" w:rsidP="00577D8E">
      <w:pPr>
        <w:adjustRightInd w:val="0"/>
        <w:spacing w:line="240" w:lineRule="auto"/>
        <w:jc w:val="right"/>
        <w:rPr>
          <w:sz w:val="18"/>
          <w:szCs w:val="18"/>
        </w:rPr>
      </w:pPr>
      <w:r w:rsidRPr="00E8536D">
        <w:rPr>
          <w:sz w:val="18"/>
          <w:szCs w:val="18"/>
        </w:rPr>
        <w:t xml:space="preserve">  </w:t>
      </w:r>
    </w:p>
    <w:p w:rsidR="002D3C58" w:rsidRPr="00577D8E" w:rsidRDefault="00BF16F9" w:rsidP="00D93883">
      <w:pPr>
        <w:adjustRightInd w:val="0"/>
        <w:spacing w:after="0" w:line="240" w:lineRule="auto"/>
        <w:rPr>
          <w:rFonts w:ascii="Arial Rounded MT Bold" w:eastAsia="Arial Unicode MS" w:hAnsi="Arial Rounded MT Bold" w:cs="Arial Unicode MS"/>
          <w:b/>
          <w:color w:val="002060"/>
          <w:sz w:val="36"/>
          <w:szCs w:val="36"/>
        </w:rPr>
      </w:pPr>
      <w:r w:rsidRPr="00147689">
        <w:rPr>
          <w:rFonts w:ascii="Arial Rounded MT Bold" w:eastAsia="Arial Unicode MS" w:hAnsi="Arial Rounded MT Bold" w:cs="Arial Unicode MS"/>
          <w:b/>
          <w:color w:val="002060"/>
          <w:sz w:val="36"/>
          <w:szCs w:val="36"/>
        </w:rPr>
        <w:t>LINO NORIEGA ALDOVINO</w:t>
      </w:r>
    </w:p>
    <w:p w:rsidR="00577D8E" w:rsidRPr="00D93883" w:rsidRDefault="00D93883" w:rsidP="00D93883">
      <w:pPr>
        <w:spacing w:after="0" w:line="240" w:lineRule="auto"/>
        <w:rPr>
          <w:rFonts w:ascii="Arial Rounded MT Bold" w:hAnsi="Arial Rounded MT Bold" w:cs="Tahoma"/>
          <w:b/>
          <w:bCs/>
          <w:szCs w:val="30"/>
        </w:rPr>
      </w:pPr>
      <w:r w:rsidRPr="00D93883">
        <w:rPr>
          <w:rFonts w:ascii="Arial Rounded MT Bold" w:hAnsi="Arial Rounded MT Bold" w:cs="Tahoma"/>
          <w:b/>
          <w:bCs/>
          <w:szCs w:val="30"/>
        </w:rPr>
        <w:t xml:space="preserve">Position: CNC Machine Operator </w:t>
      </w:r>
    </w:p>
    <w:p w:rsidR="00D93883" w:rsidRDefault="00D93883">
      <w:pPr>
        <w:rPr>
          <w:rFonts w:ascii="Tahoma" w:hAnsi="Tahoma" w:cs="Tahoma"/>
          <w:b/>
          <w:bCs/>
          <w:sz w:val="18"/>
          <w:szCs w:val="18"/>
        </w:rPr>
      </w:pPr>
    </w:p>
    <w:p w:rsidR="00BF16F9" w:rsidRPr="00D25943" w:rsidRDefault="00BF16F9">
      <w:pPr>
        <w:rPr>
          <w:rFonts w:ascii="Tahoma" w:hAnsi="Tahoma" w:cs="Tahoma"/>
          <w:b/>
          <w:bCs/>
          <w:sz w:val="18"/>
          <w:szCs w:val="18"/>
        </w:rPr>
      </w:pPr>
      <w:r w:rsidRPr="00D25943">
        <w:rPr>
          <w:rFonts w:ascii="Tahoma" w:hAnsi="Tahoma" w:cs="Tahoma"/>
          <w:b/>
          <w:bCs/>
          <w:sz w:val="18"/>
          <w:szCs w:val="18"/>
        </w:rPr>
        <w:t>WORK SUMMARY:</w:t>
      </w:r>
    </w:p>
    <w:p w:rsidR="00BF16F9" w:rsidRDefault="00BF16F9" w:rsidP="00BF16F9">
      <w:pPr>
        <w:jc w:val="both"/>
        <w:rPr>
          <w:rFonts w:ascii="Tahoma" w:hAnsi="Tahoma" w:cs="Tahoma"/>
          <w:sz w:val="18"/>
          <w:szCs w:val="18"/>
        </w:rPr>
      </w:pPr>
      <w:r w:rsidRPr="00BF16F9">
        <w:rPr>
          <w:rFonts w:ascii="Tahoma" w:hAnsi="Tahoma" w:cs="Tahoma"/>
          <w:sz w:val="18"/>
          <w:szCs w:val="18"/>
        </w:rPr>
        <w:tab/>
        <w:t>Flexible and resourceful machine operator who has maintained perfect attendance and saf</w:t>
      </w:r>
      <w:r w:rsidR="00A0187A">
        <w:rPr>
          <w:rFonts w:ascii="Tahoma" w:hAnsi="Tahoma" w:cs="Tahoma"/>
          <w:sz w:val="18"/>
          <w:szCs w:val="18"/>
        </w:rPr>
        <w:t>ety records throughout my eighteen</w:t>
      </w:r>
      <w:r w:rsidRPr="00BF16F9">
        <w:rPr>
          <w:rFonts w:ascii="Tahoma" w:hAnsi="Tahoma" w:cs="Tahoma"/>
          <w:sz w:val="18"/>
          <w:szCs w:val="18"/>
        </w:rPr>
        <w:t xml:space="preserve"> years career in structural company.  Experience in operating plasma cutting </w:t>
      </w:r>
      <w:r w:rsidR="00A0187A">
        <w:rPr>
          <w:rFonts w:ascii="Tahoma" w:hAnsi="Tahoma" w:cs="Tahoma"/>
          <w:sz w:val="18"/>
          <w:szCs w:val="18"/>
        </w:rPr>
        <w:t xml:space="preserve">and drilling </w:t>
      </w:r>
      <w:r w:rsidRPr="00BF16F9">
        <w:rPr>
          <w:rFonts w:ascii="Tahoma" w:hAnsi="Tahoma" w:cs="Tahoma"/>
          <w:sz w:val="18"/>
          <w:szCs w:val="18"/>
        </w:rPr>
        <w:t>machine, beam drilling and cutting machines.</w:t>
      </w:r>
    </w:p>
    <w:tbl>
      <w:tblPr>
        <w:tblW w:w="0" w:type="auto"/>
        <w:tblLook w:val="0680" w:firstRow="0" w:lastRow="0" w:firstColumn="1" w:lastColumn="0" w:noHBand="1" w:noVBand="1"/>
      </w:tblPr>
      <w:tblGrid>
        <w:gridCol w:w="1918"/>
        <w:gridCol w:w="91"/>
        <w:gridCol w:w="6532"/>
      </w:tblGrid>
      <w:tr w:rsidR="00BF16F9" w:rsidRPr="00147689" w:rsidTr="00DF1658">
        <w:trPr>
          <w:trHeight w:val="118"/>
        </w:trPr>
        <w:tc>
          <w:tcPr>
            <w:tcW w:w="8541" w:type="dxa"/>
            <w:gridSpan w:val="3"/>
            <w:shd w:val="clear" w:color="auto" w:fill="C6D9F1"/>
          </w:tcPr>
          <w:p w:rsidR="00BF16F9" w:rsidRPr="00DF1658" w:rsidRDefault="00BF16F9" w:rsidP="00DF1658">
            <w:pPr>
              <w:spacing w:after="0" w:line="360" w:lineRule="auto"/>
              <w:ind w:right="11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sz w:val="18"/>
                <w:szCs w:val="18"/>
              </w:rPr>
              <w:t>EMPLOYMENT HISTORY</w:t>
            </w:r>
          </w:p>
        </w:tc>
      </w:tr>
      <w:tr w:rsidR="00BF16F9" w:rsidRPr="00147689" w:rsidTr="00DF1658">
        <w:trPr>
          <w:trHeight w:val="118"/>
        </w:trPr>
        <w:tc>
          <w:tcPr>
            <w:tcW w:w="8541" w:type="dxa"/>
            <w:gridSpan w:val="3"/>
            <w:shd w:val="clear" w:color="auto" w:fill="F8EDED"/>
          </w:tcPr>
          <w:p w:rsidR="00BF16F9" w:rsidRPr="00DF1658" w:rsidRDefault="00BF16F9" w:rsidP="00DF1658">
            <w:pPr>
              <w:spacing w:after="0" w:line="360" w:lineRule="auto"/>
              <w:ind w:right="11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1658" w:rsidRPr="00147689" w:rsidTr="00DF1658">
        <w:trPr>
          <w:trHeight w:val="310"/>
        </w:trPr>
        <w:tc>
          <w:tcPr>
            <w:tcW w:w="2009" w:type="dxa"/>
            <w:gridSpan w:val="2"/>
            <w:shd w:val="clear" w:color="auto" w:fill="F8EDED"/>
          </w:tcPr>
          <w:p w:rsidR="00BF16F9" w:rsidRPr="00DF1658" w:rsidRDefault="00BF16F9" w:rsidP="00DF1658">
            <w:pPr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6532" w:type="dxa"/>
            <w:shd w:val="clear" w:color="auto" w:fill="F8EDED"/>
          </w:tcPr>
          <w:p w:rsidR="00BF16F9" w:rsidRPr="00DF1658" w:rsidRDefault="00BF16F9" w:rsidP="00DF1658">
            <w:pPr>
              <w:spacing w:after="0" w:line="360" w:lineRule="auto"/>
              <w:ind w:right="11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color w:val="000000"/>
                <w:sz w:val="18"/>
                <w:szCs w:val="18"/>
              </w:rPr>
              <w:t xml:space="preserve">:     </w:t>
            </w:r>
            <w:r w:rsidRPr="00DF165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Zamil Steel Industries</w:t>
            </w:r>
          </w:p>
        </w:tc>
      </w:tr>
      <w:tr w:rsidR="00DF1658" w:rsidRPr="00147689" w:rsidTr="00DF1658">
        <w:trPr>
          <w:trHeight w:val="118"/>
        </w:trPr>
        <w:tc>
          <w:tcPr>
            <w:tcW w:w="2009" w:type="dxa"/>
            <w:gridSpan w:val="2"/>
            <w:shd w:val="clear" w:color="auto" w:fill="F8EDED"/>
          </w:tcPr>
          <w:p w:rsidR="00BF16F9" w:rsidRPr="00DF1658" w:rsidRDefault="00BF16F9" w:rsidP="00DF1658">
            <w:pPr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sition Title</w:t>
            </w:r>
          </w:p>
        </w:tc>
        <w:tc>
          <w:tcPr>
            <w:tcW w:w="6532" w:type="dxa"/>
            <w:shd w:val="clear" w:color="auto" w:fill="F8EDED"/>
          </w:tcPr>
          <w:p w:rsidR="00BF16F9" w:rsidRPr="00DF1658" w:rsidRDefault="00BF16F9" w:rsidP="00DF1658">
            <w:pPr>
              <w:spacing w:after="0" w:line="360" w:lineRule="auto"/>
              <w:ind w:right="11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color w:val="000000"/>
                <w:sz w:val="18"/>
                <w:szCs w:val="18"/>
              </w:rPr>
              <w:t>:     CNC Machine Operator</w:t>
            </w:r>
          </w:p>
        </w:tc>
      </w:tr>
      <w:tr w:rsidR="00DF1658" w:rsidRPr="00147689" w:rsidTr="00DF1658">
        <w:trPr>
          <w:trHeight w:val="962"/>
        </w:trPr>
        <w:tc>
          <w:tcPr>
            <w:tcW w:w="2009" w:type="dxa"/>
            <w:gridSpan w:val="2"/>
            <w:shd w:val="clear" w:color="auto" w:fill="F8EDED"/>
          </w:tcPr>
          <w:p w:rsidR="00BF16F9" w:rsidRPr="00DF1658" w:rsidRDefault="00BF16F9" w:rsidP="00DF1658">
            <w:pPr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e Joined</w:t>
            </w:r>
          </w:p>
          <w:p w:rsidR="006A62FB" w:rsidRPr="00DF1658" w:rsidRDefault="00BF16F9" w:rsidP="00DF165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ocation Project</w:t>
            </w:r>
            <w:r w:rsidR="00D25943"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</w:t>
            </w:r>
          </w:p>
          <w:p w:rsidR="006A62FB" w:rsidRPr="00DF1658" w:rsidRDefault="006A62FB" w:rsidP="00DF165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BF16F9" w:rsidRPr="00DF1658" w:rsidRDefault="006A62FB" w:rsidP="00DF165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oject</w:t>
            </w:r>
          </w:p>
        </w:tc>
        <w:tc>
          <w:tcPr>
            <w:tcW w:w="6532" w:type="dxa"/>
            <w:shd w:val="clear" w:color="auto" w:fill="F8EDED"/>
          </w:tcPr>
          <w:p w:rsidR="00BF16F9" w:rsidRPr="00DF1658" w:rsidRDefault="00BF16F9" w:rsidP="00DF1658">
            <w:pPr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color w:val="000000"/>
                <w:sz w:val="18"/>
                <w:szCs w:val="18"/>
              </w:rPr>
              <w:t xml:space="preserve">:     April 11,2004 </w:t>
            </w: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p to present</w:t>
            </w:r>
          </w:p>
          <w:p w:rsidR="00D25943" w:rsidRPr="00DF1658" w:rsidRDefault="00BF16F9" w:rsidP="00DF1658">
            <w:pPr>
              <w:spacing w:after="0" w:line="360" w:lineRule="auto"/>
              <w:ind w:right="11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:     </w:t>
            </w:r>
            <w:r w:rsidR="00D25943" w:rsidRPr="00DF1658">
              <w:rPr>
                <w:rFonts w:ascii="Tahoma" w:hAnsi="Tahoma" w:cs="Tahoma"/>
                <w:color w:val="000000"/>
                <w:sz w:val="18"/>
                <w:szCs w:val="18"/>
              </w:rPr>
              <w:t>Dammam, Kingdom Saudi Arabia</w:t>
            </w:r>
          </w:p>
          <w:p w:rsidR="00BF16F9" w:rsidRPr="00DF1658" w:rsidRDefault="006A62FB" w:rsidP="00DF1658">
            <w:pPr>
              <w:spacing w:after="0" w:line="360" w:lineRule="auto"/>
              <w:ind w:right="11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color w:val="000000"/>
                <w:sz w:val="18"/>
                <w:szCs w:val="18"/>
              </w:rPr>
              <w:t>:     Structural Steel and Pipe Rack</w:t>
            </w:r>
          </w:p>
        </w:tc>
      </w:tr>
      <w:tr w:rsidR="00BF16F9" w:rsidRPr="00147689" w:rsidTr="00DF1658">
        <w:trPr>
          <w:trHeight w:val="118"/>
        </w:trPr>
        <w:tc>
          <w:tcPr>
            <w:tcW w:w="8541" w:type="dxa"/>
            <w:gridSpan w:val="3"/>
            <w:shd w:val="clear" w:color="auto" w:fill="F8EDED"/>
          </w:tcPr>
          <w:p w:rsidR="00BF16F9" w:rsidRPr="00DF1658" w:rsidRDefault="00BF16F9" w:rsidP="00DF1658">
            <w:pPr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chine Able to Operate :</w:t>
            </w:r>
          </w:p>
          <w:p w:rsidR="00BF16F9" w:rsidRPr="00DF1658" w:rsidRDefault="006A62FB" w:rsidP="00DF1658">
            <w:pPr>
              <w:tabs>
                <w:tab w:val="left" w:pos="2010"/>
              </w:tabs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 w:rsidR="00BF16F9"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LATE PROCESSING MACHINE</w:t>
            </w:r>
          </w:p>
          <w:p w:rsidR="00BF16F9" w:rsidRPr="00DF1658" w:rsidRDefault="00BF16F9" w:rsidP="00DF165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11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Machine  Punch and Plasma ( Peddinghaus)</w:t>
            </w:r>
          </w:p>
          <w:p w:rsidR="00BF16F9" w:rsidRPr="00DF1658" w:rsidRDefault="00577D8E" w:rsidP="00DF165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11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late Cutting Machine ( Oxy Acetylene</w:t>
            </w:r>
            <w:r w:rsidR="00BF16F9"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)</w:t>
            </w:r>
          </w:p>
          <w:p w:rsidR="00BF16F9" w:rsidRPr="00DF1658" w:rsidRDefault="00BF16F9" w:rsidP="00DF165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11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Plate Cutting</w:t>
            </w:r>
            <w:r w:rsidR="00A0187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and drilling</w:t>
            </w:r>
            <w:bookmarkStart w:id="0" w:name="_GoBack"/>
            <w:bookmarkEnd w:id="0"/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Machine</w:t>
            </w:r>
          </w:p>
          <w:p w:rsidR="00BF16F9" w:rsidRPr="00DF1658" w:rsidRDefault="00A6113C" w:rsidP="00DF165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11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KALTENBACH</w:t>
            </w:r>
            <w:r w:rsidR="00BF16F9"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Drilling</w:t>
            </w:r>
            <w:r w:rsidR="00577D8E"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and Plasma </w:t>
            </w:r>
          </w:p>
          <w:p w:rsidR="00577D8E" w:rsidRPr="00DF1658" w:rsidRDefault="00A6113C" w:rsidP="00DF165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11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KALTENBACH</w:t>
            </w:r>
            <w:r w:rsidR="00577D8E"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Beam Drilling</w:t>
            </w:r>
          </w:p>
          <w:p w:rsidR="00BF16F9" w:rsidRPr="00DF1658" w:rsidRDefault="00A6113C" w:rsidP="00DF165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11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KALTENBACH</w:t>
            </w:r>
            <w:r w:rsidR="00577D8E"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Band Saw Machine</w:t>
            </w:r>
          </w:p>
          <w:p w:rsidR="00D25943" w:rsidRPr="00DF1658" w:rsidRDefault="00D25943" w:rsidP="00DF1658">
            <w:pPr>
              <w:spacing w:after="0" w:line="360" w:lineRule="auto"/>
              <w:ind w:left="360"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BF16F9" w:rsidRPr="00DF1658" w:rsidRDefault="00D25943" w:rsidP="00DF1658">
            <w:pPr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ontact Person         :      Marlon Balasta</w:t>
            </w:r>
          </w:p>
          <w:p w:rsidR="00D25943" w:rsidRPr="00DF1658" w:rsidRDefault="00D25943" w:rsidP="00DF1658">
            <w:pPr>
              <w:tabs>
                <w:tab w:val="left" w:pos="2250"/>
              </w:tabs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ab/>
              <w:t>Maintenance Supervisor / Electronics</w:t>
            </w:r>
          </w:p>
          <w:p w:rsidR="00D25943" w:rsidRPr="00DF1658" w:rsidRDefault="00D25943" w:rsidP="00DF1658">
            <w:pPr>
              <w:tabs>
                <w:tab w:val="left" w:pos="2250"/>
              </w:tabs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ab/>
              <w:t>+966508992480</w:t>
            </w:r>
          </w:p>
          <w:p w:rsidR="009D6551" w:rsidRPr="00DF1658" w:rsidRDefault="009D6551" w:rsidP="00DF1658">
            <w:pPr>
              <w:tabs>
                <w:tab w:val="left" w:pos="2250"/>
              </w:tabs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25641C" w:rsidRPr="00DF1658" w:rsidRDefault="0025641C" w:rsidP="00DF1658">
            <w:pPr>
              <w:spacing w:after="0" w:line="240" w:lineRule="auto"/>
              <w:ind w:right="1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7C1AE3" w:rsidRPr="00DF1658" w:rsidRDefault="007C1AE3" w:rsidP="00DF1658">
            <w:pPr>
              <w:spacing w:after="0" w:line="240" w:lineRule="auto"/>
              <w:ind w:right="1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7C1AE3" w:rsidRPr="00DF1658" w:rsidRDefault="007C1AE3" w:rsidP="00DF1658">
            <w:pPr>
              <w:tabs>
                <w:tab w:val="left" w:pos="2505"/>
              </w:tabs>
              <w:spacing w:after="0" w:line="240" w:lineRule="auto"/>
              <w:ind w:right="11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ab/>
            </w:r>
          </w:p>
          <w:p w:rsidR="007C1AE3" w:rsidRPr="00DF1658" w:rsidRDefault="007C1AE3" w:rsidP="00DF1658">
            <w:pPr>
              <w:spacing w:after="0" w:line="240" w:lineRule="auto"/>
              <w:ind w:right="1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25641C" w:rsidRPr="00DF1658" w:rsidRDefault="0025641C" w:rsidP="00DF1658">
            <w:pPr>
              <w:spacing w:after="0" w:line="240" w:lineRule="auto"/>
              <w:ind w:right="1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D25943" w:rsidRPr="00DF1658" w:rsidRDefault="00D25943" w:rsidP="00DF1658">
            <w:pPr>
              <w:spacing w:after="0" w:line="240" w:lineRule="auto"/>
              <w:ind w:right="1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UTIES AND RESPONSIBILITIES:</w:t>
            </w:r>
          </w:p>
          <w:p w:rsidR="00D25943" w:rsidRPr="00DF1658" w:rsidRDefault="00D25943" w:rsidP="00DF1658">
            <w:pPr>
              <w:spacing w:after="0" w:line="240" w:lineRule="auto"/>
              <w:ind w:right="11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D25943" w:rsidRPr="00DF1658" w:rsidRDefault="00D25943" w:rsidP="00DF165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right="115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he operator is responsible for the quality and quantity of the finished product.</w:t>
            </w:r>
          </w:p>
          <w:p w:rsidR="00D25943" w:rsidRPr="00DF1658" w:rsidRDefault="00D25943" w:rsidP="00DF165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right="115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lean the machine at the beginning and end of the shift.</w:t>
            </w:r>
          </w:p>
          <w:p w:rsidR="00D25943" w:rsidRPr="00DF1658" w:rsidRDefault="00D25943" w:rsidP="00DF165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right="115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heck the coolant and hydraulic oil levels in the machine and the hydraulic power pack unit.</w:t>
            </w:r>
          </w:p>
          <w:p w:rsidR="00D25943" w:rsidRPr="00DF1658" w:rsidRDefault="00D25943" w:rsidP="00DF165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right="115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Maintain the ma</w:t>
            </w:r>
            <w:r w:rsidR="00B33165"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hine in good working condition</w:t>
            </w: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:rsidR="00D25943" w:rsidRPr="00DF1658" w:rsidRDefault="00D25943" w:rsidP="00DF165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right="115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ollect the PO and check the availability of the required program in the computer.</w:t>
            </w:r>
          </w:p>
          <w:p w:rsidR="00D25943" w:rsidRPr="00DF1658" w:rsidRDefault="00D25943" w:rsidP="00DF165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right="115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heck the Required Raw Material availability with foreman.</w:t>
            </w:r>
          </w:p>
          <w:p w:rsidR="00D25943" w:rsidRPr="00DF1658" w:rsidRDefault="00D25943" w:rsidP="00DF165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right="115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rocess the components as per the P.O.</w:t>
            </w:r>
          </w:p>
          <w:p w:rsidR="00D25943" w:rsidRPr="00DF1658" w:rsidRDefault="00D25943" w:rsidP="00DF165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right="115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Record the daily production data in the Machine Log Sheet.</w:t>
            </w:r>
          </w:p>
          <w:p w:rsidR="00D25943" w:rsidRPr="00DF1658" w:rsidRDefault="00D25943" w:rsidP="00DF165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right="115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heck the routine mechanical and Electrical conditions of the machine.</w:t>
            </w:r>
          </w:p>
          <w:p w:rsidR="00D25943" w:rsidRPr="00DF1658" w:rsidRDefault="00D25943" w:rsidP="00DF165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right="115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Inform the foreman in case of machine breakdown or any other maintenance related problem in the machine.</w:t>
            </w:r>
          </w:p>
          <w:p w:rsidR="00D25943" w:rsidRPr="00DF1658" w:rsidRDefault="00D25943" w:rsidP="00DF165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right="115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Read manufactures operating manual and strictly follow all operation and safety rules specified in the manual.</w:t>
            </w:r>
          </w:p>
        </w:tc>
      </w:tr>
      <w:tr w:rsidR="00BF16F9" w:rsidRPr="00147689" w:rsidTr="00DF1658">
        <w:trPr>
          <w:trHeight w:val="259"/>
        </w:trPr>
        <w:tc>
          <w:tcPr>
            <w:tcW w:w="8541" w:type="dxa"/>
            <w:gridSpan w:val="3"/>
            <w:shd w:val="clear" w:color="auto" w:fill="F8EDED"/>
          </w:tcPr>
          <w:p w:rsidR="00BF16F9" w:rsidRPr="00DF1658" w:rsidRDefault="00BF16F9" w:rsidP="00DF1658">
            <w:pPr>
              <w:spacing w:after="0" w:line="360" w:lineRule="auto"/>
              <w:ind w:right="11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1658" w:rsidRPr="00147689" w:rsidTr="00DF1658">
        <w:trPr>
          <w:trHeight w:val="310"/>
        </w:trPr>
        <w:tc>
          <w:tcPr>
            <w:tcW w:w="1918" w:type="dxa"/>
            <w:shd w:val="clear" w:color="auto" w:fill="F8EDED"/>
          </w:tcPr>
          <w:p w:rsidR="00BF16F9" w:rsidRPr="00DF1658" w:rsidRDefault="00BF16F9" w:rsidP="00DF1658">
            <w:pPr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6623" w:type="dxa"/>
            <w:gridSpan w:val="2"/>
            <w:shd w:val="clear" w:color="auto" w:fill="F8EDED"/>
          </w:tcPr>
          <w:p w:rsidR="00BF16F9" w:rsidRPr="00DF1658" w:rsidRDefault="00BF16F9" w:rsidP="00DF1658">
            <w:pPr>
              <w:spacing w:after="0" w:line="360" w:lineRule="auto"/>
              <w:ind w:right="11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color w:val="000000"/>
                <w:sz w:val="18"/>
                <w:szCs w:val="18"/>
              </w:rPr>
              <w:t xml:space="preserve">:     </w:t>
            </w:r>
            <w:r w:rsidRPr="00DF165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GREATECH Phil. Inc. </w:t>
            </w:r>
          </w:p>
          <w:p w:rsidR="00BF16F9" w:rsidRPr="00DF1658" w:rsidRDefault="00BF16F9" w:rsidP="00DF1658">
            <w:pPr>
              <w:tabs>
                <w:tab w:val="left" w:pos="2460"/>
              </w:tabs>
              <w:spacing w:after="0" w:line="360" w:lineRule="auto"/>
              <w:ind w:right="115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DF1658" w:rsidRPr="00147689" w:rsidTr="00DF1658">
        <w:trPr>
          <w:trHeight w:val="259"/>
        </w:trPr>
        <w:tc>
          <w:tcPr>
            <w:tcW w:w="1918" w:type="dxa"/>
            <w:shd w:val="clear" w:color="auto" w:fill="F8EDED"/>
          </w:tcPr>
          <w:p w:rsidR="00BF16F9" w:rsidRPr="00DF1658" w:rsidRDefault="006A62FB" w:rsidP="00DF1658">
            <w:pPr>
              <w:spacing w:after="0" w:line="360" w:lineRule="auto"/>
              <w:ind w:left="-90" w:right="115" w:firstLine="9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</w:t>
            </w:r>
            <w:r w:rsidR="00BF16F9"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tion Title</w:t>
            </w:r>
          </w:p>
        </w:tc>
        <w:tc>
          <w:tcPr>
            <w:tcW w:w="6623" w:type="dxa"/>
            <w:gridSpan w:val="2"/>
            <w:shd w:val="clear" w:color="auto" w:fill="F8EDED"/>
          </w:tcPr>
          <w:p w:rsidR="006A62FB" w:rsidRPr="00DF1658" w:rsidRDefault="00BF16F9" w:rsidP="00DF1658">
            <w:pPr>
              <w:spacing w:after="0" w:line="360" w:lineRule="auto"/>
              <w:ind w:right="11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color w:val="000000"/>
                <w:sz w:val="18"/>
                <w:szCs w:val="18"/>
              </w:rPr>
              <w:t>:     CNC Machine Operator</w:t>
            </w:r>
          </w:p>
        </w:tc>
      </w:tr>
      <w:tr w:rsidR="00BF16F9" w:rsidRPr="00147689" w:rsidTr="00DF1658">
        <w:trPr>
          <w:trHeight w:val="222"/>
        </w:trPr>
        <w:tc>
          <w:tcPr>
            <w:tcW w:w="8541" w:type="dxa"/>
            <w:gridSpan w:val="3"/>
            <w:shd w:val="clear" w:color="auto" w:fill="F8EDED"/>
          </w:tcPr>
          <w:p w:rsidR="006A62FB" w:rsidRPr="00DF1658" w:rsidRDefault="006A62FB" w:rsidP="00DF1658">
            <w:pPr>
              <w:tabs>
                <w:tab w:val="left" w:pos="1935"/>
              </w:tabs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Date </w:t>
            </w: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ab/>
            </w:r>
            <w:r w:rsidRPr="00DF1658">
              <w:rPr>
                <w:rFonts w:ascii="Tahoma" w:hAnsi="Tahoma" w:cs="Tahoma"/>
                <w:color w:val="000000"/>
                <w:sz w:val="18"/>
                <w:szCs w:val="18"/>
              </w:rPr>
              <w:t>:     March 25, 2002 – March 26, 2004</w:t>
            </w:r>
          </w:p>
          <w:p w:rsidR="006A62FB" w:rsidRPr="00DF1658" w:rsidRDefault="006A62FB" w:rsidP="00DF1658">
            <w:pPr>
              <w:tabs>
                <w:tab w:val="left" w:pos="1935"/>
              </w:tabs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Location </w:t>
            </w: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ab/>
            </w:r>
            <w:r w:rsidRPr="00DF1658">
              <w:rPr>
                <w:rFonts w:ascii="Tahoma" w:hAnsi="Tahoma" w:cs="Tahoma"/>
                <w:color w:val="000000"/>
                <w:sz w:val="18"/>
                <w:szCs w:val="18"/>
              </w:rPr>
              <w:t>:     FCIE, Brgy Langkaan I, Dasmarinas Cavite</w:t>
            </w:r>
          </w:p>
          <w:p w:rsidR="006A62FB" w:rsidRPr="00DF1658" w:rsidRDefault="006A62FB" w:rsidP="00DF1658">
            <w:pPr>
              <w:tabs>
                <w:tab w:val="left" w:pos="1935"/>
              </w:tabs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oject</w:t>
            </w: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ab/>
            </w:r>
            <w:r w:rsidRPr="003F206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: </w:t>
            </w: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DF1658">
              <w:rPr>
                <w:rFonts w:ascii="Tahoma" w:hAnsi="Tahoma" w:cs="Tahoma"/>
                <w:color w:val="000000"/>
                <w:sz w:val="18"/>
                <w:szCs w:val="18"/>
              </w:rPr>
              <w:t>Precision Machining, Dieset, Jigs &amp; Fixtures</w:t>
            </w:r>
          </w:p>
          <w:p w:rsidR="006A62FB" w:rsidRPr="00DF1658" w:rsidRDefault="006A62FB" w:rsidP="00DF1658">
            <w:pPr>
              <w:tabs>
                <w:tab w:val="left" w:pos="1935"/>
              </w:tabs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color w:val="000000"/>
                <w:sz w:val="18"/>
                <w:szCs w:val="18"/>
              </w:rPr>
              <w:tab/>
              <w:t xml:space="preserve">      Automation System and Metal Works</w:t>
            </w:r>
          </w:p>
          <w:p w:rsidR="00BF16F9" w:rsidRPr="00DF1658" w:rsidRDefault="00BF16F9" w:rsidP="00DF1658">
            <w:pPr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chine Able to Operate  :</w:t>
            </w:r>
          </w:p>
          <w:p w:rsidR="00BF16F9" w:rsidRPr="00DF1658" w:rsidRDefault="00BF16F9" w:rsidP="00DF165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11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Milling Machine</w:t>
            </w:r>
          </w:p>
          <w:p w:rsidR="00BF16F9" w:rsidRPr="00DF1658" w:rsidRDefault="00BF16F9" w:rsidP="00DF165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right="11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Mitsubishi Machining Center ( M-V5C)</w:t>
            </w:r>
          </w:p>
          <w:p w:rsidR="00BF16F9" w:rsidRPr="00DF1658" w:rsidRDefault="00BF16F9" w:rsidP="00DF1658">
            <w:pPr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BF16F9" w:rsidRPr="00DF1658" w:rsidRDefault="00BF16F9" w:rsidP="00DF1658">
            <w:pPr>
              <w:spacing w:after="0" w:line="360" w:lineRule="auto"/>
              <w:ind w:right="11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Duties and Responsibilities </w:t>
            </w:r>
          </w:p>
          <w:p w:rsidR="00BF16F9" w:rsidRPr="00DF1658" w:rsidRDefault="00BF16F9" w:rsidP="00DF1658">
            <w:pPr>
              <w:spacing w:after="0" w:line="360" w:lineRule="auto"/>
              <w:ind w:right="11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BF16F9" w:rsidRPr="00DF1658" w:rsidRDefault="00BF16F9" w:rsidP="00DF165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right="11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Ensure the condition of machine before and after work.</w:t>
            </w:r>
          </w:p>
          <w:p w:rsidR="00BF16F9" w:rsidRPr="00DF1658" w:rsidRDefault="00BF16F9" w:rsidP="00DF165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right="11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Ensure accuracy at all times specially in dimensioning material / item </w:t>
            </w:r>
          </w:p>
          <w:p w:rsidR="00BF16F9" w:rsidRPr="00DF1658" w:rsidRDefault="00BF16F9" w:rsidP="00DF1658">
            <w:pPr>
              <w:pStyle w:val="ListParagraph"/>
              <w:spacing w:after="0" w:line="360" w:lineRule="auto"/>
              <w:ind w:left="2670" w:right="11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ch as have tolerance.</w:t>
            </w:r>
          </w:p>
          <w:p w:rsidR="00BF16F9" w:rsidRPr="00DF1658" w:rsidRDefault="00BF16F9" w:rsidP="00DF1658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right="11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Ensure quality and Productivity at all times.</w:t>
            </w:r>
          </w:p>
          <w:p w:rsidR="009D6551" w:rsidRPr="00DF1658" w:rsidRDefault="009D6551" w:rsidP="00DF1658">
            <w:pPr>
              <w:pStyle w:val="ListParagraph"/>
              <w:spacing w:after="0" w:line="360" w:lineRule="auto"/>
              <w:ind w:left="2670" w:right="11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9D6551" w:rsidRPr="00DF1658" w:rsidRDefault="009D6551" w:rsidP="00DF1658">
            <w:pPr>
              <w:spacing w:after="0" w:line="360" w:lineRule="auto"/>
              <w:ind w:right="11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ther Skills</w:t>
            </w:r>
          </w:p>
          <w:p w:rsidR="009D6551" w:rsidRPr="00DF1658" w:rsidRDefault="009D6551" w:rsidP="00DF1658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ind w:right="11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verhead Crane Operator</w:t>
            </w:r>
          </w:p>
          <w:p w:rsidR="0025641C" w:rsidRPr="00DF1658" w:rsidRDefault="009D6551" w:rsidP="00DF1658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ind w:right="11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F1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terial Checker</w:t>
            </w:r>
          </w:p>
        </w:tc>
      </w:tr>
      <w:tr w:rsidR="006A62FB" w:rsidRPr="00147689" w:rsidTr="00DF1658">
        <w:trPr>
          <w:trHeight w:val="65"/>
        </w:trPr>
        <w:tc>
          <w:tcPr>
            <w:tcW w:w="8541" w:type="dxa"/>
            <w:gridSpan w:val="3"/>
            <w:shd w:val="clear" w:color="auto" w:fill="F8EDED"/>
          </w:tcPr>
          <w:p w:rsidR="006A62FB" w:rsidRPr="00DF1658" w:rsidRDefault="006A62FB" w:rsidP="00DF1658">
            <w:pPr>
              <w:spacing w:after="0" w:line="360" w:lineRule="auto"/>
              <w:ind w:right="11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D6551" w:rsidRDefault="009D6551" w:rsidP="009D6551">
      <w:pPr>
        <w:adjustRightInd w:val="0"/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25641C" w:rsidRDefault="0025641C" w:rsidP="009D6551">
      <w:pPr>
        <w:adjustRightInd w:val="0"/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6A62FB" w:rsidRDefault="006A62FB" w:rsidP="009D6551">
      <w:pPr>
        <w:adjustRightInd w:val="0"/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6A62FB" w:rsidRDefault="006A62FB" w:rsidP="009D6551">
      <w:pPr>
        <w:adjustRightInd w:val="0"/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25641C" w:rsidRDefault="0025641C" w:rsidP="009D6551">
      <w:pPr>
        <w:adjustRightInd w:val="0"/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25641C" w:rsidRPr="00147689" w:rsidRDefault="0025641C" w:rsidP="009D6551">
      <w:pPr>
        <w:adjustRightInd w:val="0"/>
        <w:spacing w:line="360" w:lineRule="auto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58"/>
        <w:gridCol w:w="4275"/>
        <w:gridCol w:w="2107"/>
      </w:tblGrid>
      <w:tr w:rsidR="009D6551" w:rsidRPr="009A101D" w:rsidTr="0015601F">
        <w:tc>
          <w:tcPr>
            <w:tcW w:w="10296" w:type="dxa"/>
            <w:gridSpan w:val="3"/>
            <w:tcBorders>
              <w:bottom w:val="single" w:sz="12" w:space="0" w:color="FFFFFF"/>
            </w:tcBorders>
            <w:shd w:val="clear" w:color="auto" w:fill="C6D9F1"/>
          </w:tcPr>
          <w:p w:rsidR="009D6551" w:rsidRPr="009A101D" w:rsidRDefault="009D6551" w:rsidP="0015601F">
            <w:pPr>
              <w:spacing w:after="0" w:line="360" w:lineRule="auto"/>
              <w:ind w:right="1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ducational Backround</w:t>
            </w:r>
          </w:p>
        </w:tc>
      </w:tr>
      <w:tr w:rsidR="009D6551" w:rsidRPr="009A101D" w:rsidTr="0015601F">
        <w:trPr>
          <w:trHeight w:val="54"/>
        </w:trPr>
        <w:tc>
          <w:tcPr>
            <w:tcW w:w="2538" w:type="dxa"/>
            <w:shd w:val="clear" w:color="auto" w:fill="F2EFF6"/>
          </w:tcPr>
          <w:p w:rsidR="009D6551" w:rsidRPr="009A101D" w:rsidRDefault="009D6551" w:rsidP="0015601F">
            <w:pPr>
              <w:spacing w:after="0" w:line="360" w:lineRule="auto"/>
              <w:ind w:right="11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5220" w:type="dxa"/>
            <w:shd w:val="clear" w:color="auto" w:fill="F2EFF6"/>
          </w:tcPr>
          <w:p w:rsidR="009D6551" w:rsidRPr="009A101D" w:rsidRDefault="009D6551" w:rsidP="0015601F">
            <w:pPr>
              <w:spacing w:after="0" w:line="360" w:lineRule="auto"/>
              <w:ind w:right="11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color w:val="000000"/>
                <w:sz w:val="18"/>
                <w:szCs w:val="18"/>
              </w:rPr>
              <w:t>:  Batangas State University (former PBMIT)</w:t>
            </w:r>
          </w:p>
        </w:tc>
        <w:tc>
          <w:tcPr>
            <w:tcW w:w="2538" w:type="dxa"/>
            <w:shd w:val="clear" w:color="auto" w:fill="F2EFF6"/>
          </w:tcPr>
          <w:p w:rsidR="009D6551" w:rsidRPr="009A101D" w:rsidRDefault="009D6551" w:rsidP="0015601F">
            <w:pPr>
              <w:spacing w:after="0" w:line="360" w:lineRule="auto"/>
              <w:ind w:right="11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color w:val="000000"/>
                <w:sz w:val="18"/>
                <w:szCs w:val="18"/>
              </w:rPr>
              <w:t>1997 – 2001</w:t>
            </w:r>
          </w:p>
        </w:tc>
      </w:tr>
      <w:tr w:rsidR="009D6551" w:rsidRPr="009A101D" w:rsidTr="0015601F">
        <w:trPr>
          <w:trHeight w:val="54"/>
        </w:trPr>
        <w:tc>
          <w:tcPr>
            <w:tcW w:w="2538" w:type="dxa"/>
            <w:shd w:val="clear" w:color="auto" w:fill="F2EFF6"/>
          </w:tcPr>
          <w:p w:rsidR="009D6551" w:rsidRPr="009A101D" w:rsidRDefault="009D6551" w:rsidP="0015601F">
            <w:pPr>
              <w:spacing w:after="0" w:line="360" w:lineRule="auto"/>
              <w:ind w:right="11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econdary </w:t>
            </w:r>
          </w:p>
        </w:tc>
        <w:tc>
          <w:tcPr>
            <w:tcW w:w="5220" w:type="dxa"/>
            <w:shd w:val="clear" w:color="auto" w:fill="F2F2F2"/>
          </w:tcPr>
          <w:p w:rsidR="003F206A" w:rsidRDefault="009D6551" w:rsidP="0015601F">
            <w:pPr>
              <w:spacing w:after="0" w:line="360" w:lineRule="auto"/>
              <w:ind w:right="11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:  Banaba West National High School Banaba </w:t>
            </w:r>
            <w:r w:rsidR="003F206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</w:p>
          <w:p w:rsidR="009D6551" w:rsidRPr="009A101D" w:rsidRDefault="003F206A" w:rsidP="0015601F">
            <w:pPr>
              <w:spacing w:after="0" w:line="360" w:lineRule="auto"/>
              <w:ind w:right="11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="009D6551" w:rsidRPr="009A1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West,     </w:t>
            </w:r>
          </w:p>
          <w:p w:rsidR="009D6551" w:rsidRPr="009A101D" w:rsidRDefault="009D6551" w:rsidP="0015601F">
            <w:pPr>
              <w:spacing w:after="0" w:line="360" w:lineRule="auto"/>
              <w:ind w:right="11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Batangas city</w:t>
            </w:r>
          </w:p>
        </w:tc>
        <w:tc>
          <w:tcPr>
            <w:tcW w:w="2538" w:type="dxa"/>
            <w:shd w:val="clear" w:color="auto" w:fill="F2EFF6"/>
          </w:tcPr>
          <w:p w:rsidR="009D6551" w:rsidRPr="009A101D" w:rsidRDefault="009D6551" w:rsidP="0015601F">
            <w:pPr>
              <w:spacing w:after="0" w:line="360" w:lineRule="auto"/>
              <w:ind w:right="11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D6551" w:rsidRPr="009A101D" w:rsidRDefault="009D6551" w:rsidP="0015601F">
            <w:pPr>
              <w:spacing w:after="0" w:line="360" w:lineRule="auto"/>
              <w:ind w:right="11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color w:val="000000"/>
                <w:sz w:val="18"/>
                <w:szCs w:val="18"/>
              </w:rPr>
              <w:t>1993 - 1997</w:t>
            </w:r>
          </w:p>
        </w:tc>
      </w:tr>
      <w:tr w:rsidR="009D6551" w:rsidRPr="009A101D" w:rsidTr="0015601F">
        <w:trPr>
          <w:trHeight w:val="54"/>
        </w:trPr>
        <w:tc>
          <w:tcPr>
            <w:tcW w:w="2538" w:type="dxa"/>
            <w:shd w:val="clear" w:color="auto" w:fill="F2EFF6"/>
          </w:tcPr>
          <w:p w:rsidR="009D6551" w:rsidRPr="009A101D" w:rsidRDefault="009D6551" w:rsidP="0015601F">
            <w:pPr>
              <w:spacing w:after="0" w:line="360" w:lineRule="auto"/>
              <w:ind w:right="11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lementary</w:t>
            </w:r>
          </w:p>
        </w:tc>
        <w:tc>
          <w:tcPr>
            <w:tcW w:w="5220" w:type="dxa"/>
            <w:shd w:val="clear" w:color="auto" w:fill="F2EFF6"/>
          </w:tcPr>
          <w:p w:rsidR="009D6551" w:rsidRPr="009A101D" w:rsidRDefault="009D6551" w:rsidP="0015601F">
            <w:pPr>
              <w:spacing w:after="0" w:line="360" w:lineRule="auto"/>
              <w:ind w:right="11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color w:val="000000"/>
                <w:sz w:val="18"/>
                <w:szCs w:val="18"/>
              </w:rPr>
              <w:t>:  Banaba Elementary School Banaba San Pascual</w:t>
            </w:r>
          </w:p>
          <w:p w:rsidR="009D6551" w:rsidRPr="009A101D" w:rsidRDefault="009D6551" w:rsidP="0015601F">
            <w:pPr>
              <w:spacing w:after="0" w:line="360" w:lineRule="auto"/>
              <w:ind w:right="11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Batangas</w:t>
            </w:r>
          </w:p>
        </w:tc>
        <w:tc>
          <w:tcPr>
            <w:tcW w:w="2538" w:type="dxa"/>
            <w:shd w:val="clear" w:color="auto" w:fill="F2EFF6"/>
          </w:tcPr>
          <w:p w:rsidR="009D6551" w:rsidRPr="009A101D" w:rsidRDefault="009D6551" w:rsidP="0015601F">
            <w:pPr>
              <w:spacing w:after="0" w:line="360" w:lineRule="auto"/>
              <w:ind w:right="11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D6551" w:rsidRPr="009A101D" w:rsidRDefault="009D6551" w:rsidP="0015601F">
            <w:pPr>
              <w:spacing w:after="0" w:line="360" w:lineRule="auto"/>
              <w:ind w:right="11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color w:val="000000"/>
                <w:sz w:val="18"/>
                <w:szCs w:val="18"/>
              </w:rPr>
              <w:t>1986 – 1993</w:t>
            </w:r>
          </w:p>
        </w:tc>
      </w:tr>
      <w:tr w:rsidR="009D6551" w:rsidRPr="009A101D" w:rsidTr="0015601F">
        <w:trPr>
          <w:trHeight w:val="54"/>
        </w:trPr>
        <w:tc>
          <w:tcPr>
            <w:tcW w:w="2538" w:type="dxa"/>
            <w:shd w:val="clear" w:color="auto" w:fill="F2EFF6"/>
          </w:tcPr>
          <w:p w:rsidR="009D6551" w:rsidRPr="009A101D" w:rsidRDefault="009D6551" w:rsidP="0015601F">
            <w:pPr>
              <w:spacing w:after="0" w:line="360" w:lineRule="auto"/>
              <w:ind w:right="11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</w:t>
            </w:r>
            <w:r w:rsidRPr="009A10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urse</w:t>
            </w:r>
          </w:p>
        </w:tc>
        <w:tc>
          <w:tcPr>
            <w:tcW w:w="5220" w:type="dxa"/>
            <w:shd w:val="clear" w:color="auto" w:fill="F2EFF6"/>
          </w:tcPr>
          <w:p w:rsidR="009D6551" w:rsidRPr="009A101D" w:rsidRDefault="009D6551" w:rsidP="0015601F">
            <w:pPr>
              <w:spacing w:after="0" w:line="360" w:lineRule="auto"/>
              <w:ind w:right="11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color w:val="000000"/>
                <w:sz w:val="18"/>
                <w:szCs w:val="18"/>
              </w:rPr>
              <w:t>:  Bachelors of Industrial Technology</w:t>
            </w:r>
          </w:p>
        </w:tc>
        <w:tc>
          <w:tcPr>
            <w:tcW w:w="2538" w:type="dxa"/>
            <w:shd w:val="clear" w:color="auto" w:fill="F2EFF6"/>
          </w:tcPr>
          <w:p w:rsidR="009D6551" w:rsidRPr="009A101D" w:rsidRDefault="009D6551" w:rsidP="0015601F">
            <w:pPr>
              <w:spacing w:after="0" w:line="360" w:lineRule="auto"/>
              <w:ind w:right="11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DF1658" w:rsidRPr="00DF1658" w:rsidRDefault="00DF1658" w:rsidP="00DF1658">
      <w:pPr>
        <w:spacing w:after="0"/>
        <w:rPr>
          <w:vanish/>
        </w:rPr>
      </w:pPr>
    </w:p>
    <w:tbl>
      <w:tblPr>
        <w:tblpPr w:leftFromText="180" w:rightFromText="180" w:vertAnchor="text" w:horzAnchor="margin" w:tblpY="-3632"/>
        <w:tblOverlap w:val="never"/>
        <w:tblW w:w="8856" w:type="dxa"/>
        <w:tblLook w:val="0020" w:firstRow="1" w:lastRow="0" w:firstColumn="0" w:lastColumn="0" w:noHBand="0" w:noVBand="0"/>
      </w:tblPr>
      <w:tblGrid>
        <w:gridCol w:w="2278"/>
        <w:gridCol w:w="2404"/>
        <w:gridCol w:w="849"/>
        <w:gridCol w:w="1144"/>
        <w:gridCol w:w="2181"/>
      </w:tblGrid>
      <w:tr w:rsidR="0025641C" w:rsidRPr="009A101D" w:rsidTr="0025641C">
        <w:tc>
          <w:tcPr>
            <w:tcW w:w="8856" w:type="dxa"/>
            <w:gridSpan w:val="5"/>
            <w:tcBorders>
              <w:bottom w:val="single" w:sz="12" w:space="0" w:color="FFFFFF"/>
            </w:tcBorders>
            <w:shd w:val="clear" w:color="auto" w:fill="C6D9F1"/>
          </w:tcPr>
          <w:p w:rsidR="0025641C" w:rsidRPr="009A101D" w:rsidRDefault="0025641C" w:rsidP="0025641C">
            <w:pPr>
              <w:adjustRightInd w:val="0"/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101D">
              <w:rPr>
                <w:rFonts w:ascii="Tahoma" w:hAnsi="Tahoma" w:cs="Tahoma"/>
                <w:b/>
                <w:bCs/>
                <w:sz w:val="18"/>
                <w:szCs w:val="18"/>
              </w:rPr>
              <w:t>Personal data</w:t>
            </w:r>
          </w:p>
        </w:tc>
      </w:tr>
      <w:tr w:rsidR="0025641C" w:rsidRPr="009A101D" w:rsidTr="0025641C">
        <w:tc>
          <w:tcPr>
            <w:tcW w:w="2278" w:type="dxa"/>
            <w:shd w:val="clear" w:color="auto" w:fill="F2EFF6"/>
          </w:tcPr>
          <w:p w:rsidR="0025641C" w:rsidRPr="009A101D" w:rsidRDefault="0025641C" w:rsidP="0025641C">
            <w:pPr>
              <w:adjustRightInd w:val="0"/>
              <w:spacing w:after="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2404" w:type="dxa"/>
            <w:shd w:val="clear" w:color="auto" w:fill="F2EFF6"/>
          </w:tcPr>
          <w:p w:rsidR="0025641C" w:rsidRPr="009A101D" w:rsidRDefault="003F206A" w:rsidP="003F206A">
            <w:pPr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: 42</w:t>
            </w:r>
            <w:r w:rsidR="0025641C" w:rsidRPr="009A1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years old</w:t>
            </w:r>
          </w:p>
        </w:tc>
        <w:tc>
          <w:tcPr>
            <w:tcW w:w="1993" w:type="dxa"/>
            <w:gridSpan w:val="2"/>
            <w:shd w:val="clear" w:color="auto" w:fill="F2EFF6"/>
          </w:tcPr>
          <w:p w:rsidR="0025641C" w:rsidRPr="009A101D" w:rsidRDefault="0025641C" w:rsidP="0025641C">
            <w:pPr>
              <w:adjustRightInd w:val="0"/>
              <w:spacing w:after="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2181" w:type="dxa"/>
            <w:shd w:val="clear" w:color="auto" w:fill="F2EFF6"/>
          </w:tcPr>
          <w:p w:rsidR="0025641C" w:rsidRPr="009A101D" w:rsidRDefault="0025641C" w:rsidP="0025641C">
            <w:pPr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color w:val="000000"/>
                <w:sz w:val="18"/>
                <w:szCs w:val="18"/>
              </w:rPr>
              <w:t>:  August 18, 1980</w:t>
            </w:r>
          </w:p>
        </w:tc>
      </w:tr>
      <w:tr w:rsidR="0025641C" w:rsidRPr="009A101D" w:rsidTr="0025641C">
        <w:tc>
          <w:tcPr>
            <w:tcW w:w="2278" w:type="dxa"/>
            <w:shd w:val="clear" w:color="auto" w:fill="F2EFF6"/>
          </w:tcPr>
          <w:p w:rsidR="0025641C" w:rsidRPr="009A101D" w:rsidRDefault="0025641C" w:rsidP="0025641C">
            <w:pPr>
              <w:adjustRightInd w:val="0"/>
              <w:spacing w:after="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2404" w:type="dxa"/>
            <w:shd w:val="clear" w:color="auto" w:fill="F2EFF6"/>
          </w:tcPr>
          <w:p w:rsidR="0025641C" w:rsidRPr="009A101D" w:rsidRDefault="0025641C" w:rsidP="0025641C">
            <w:pPr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color w:val="000000"/>
                <w:sz w:val="18"/>
                <w:szCs w:val="18"/>
              </w:rPr>
              <w:t>:  Filipino</w:t>
            </w:r>
          </w:p>
        </w:tc>
        <w:tc>
          <w:tcPr>
            <w:tcW w:w="1993" w:type="dxa"/>
            <w:gridSpan w:val="2"/>
            <w:shd w:val="clear" w:color="auto" w:fill="F2EFF6"/>
          </w:tcPr>
          <w:p w:rsidR="0025641C" w:rsidRPr="009A101D" w:rsidRDefault="0025641C" w:rsidP="0025641C">
            <w:pPr>
              <w:adjustRightInd w:val="0"/>
              <w:spacing w:after="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2181" w:type="dxa"/>
            <w:shd w:val="clear" w:color="auto" w:fill="F2EFF6"/>
          </w:tcPr>
          <w:p w:rsidR="0025641C" w:rsidRPr="009A101D" w:rsidRDefault="0025641C" w:rsidP="0025641C">
            <w:pPr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color w:val="000000"/>
                <w:sz w:val="18"/>
                <w:szCs w:val="18"/>
              </w:rPr>
              <w:t>:  Male</w:t>
            </w:r>
          </w:p>
        </w:tc>
      </w:tr>
      <w:tr w:rsidR="0025641C" w:rsidRPr="009A101D" w:rsidTr="0025641C">
        <w:tc>
          <w:tcPr>
            <w:tcW w:w="2278" w:type="dxa"/>
            <w:shd w:val="clear" w:color="auto" w:fill="F2EFF6"/>
          </w:tcPr>
          <w:p w:rsidR="0025641C" w:rsidRPr="009A101D" w:rsidRDefault="0025641C" w:rsidP="0025641C">
            <w:pPr>
              <w:adjustRightInd w:val="0"/>
              <w:spacing w:after="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2404" w:type="dxa"/>
            <w:shd w:val="clear" w:color="auto" w:fill="F2EFF6"/>
          </w:tcPr>
          <w:p w:rsidR="0025641C" w:rsidRPr="009A101D" w:rsidRDefault="0025641C" w:rsidP="0025641C">
            <w:pPr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color w:val="000000"/>
                <w:sz w:val="18"/>
                <w:szCs w:val="18"/>
              </w:rPr>
              <w:t>:  Married</w:t>
            </w:r>
          </w:p>
        </w:tc>
        <w:tc>
          <w:tcPr>
            <w:tcW w:w="1993" w:type="dxa"/>
            <w:gridSpan w:val="2"/>
            <w:shd w:val="clear" w:color="auto" w:fill="F2EFF6"/>
          </w:tcPr>
          <w:p w:rsidR="0025641C" w:rsidRPr="009A101D" w:rsidRDefault="0025641C" w:rsidP="0025641C">
            <w:pPr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2EFF6"/>
          </w:tcPr>
          <w:p w:rsidR="0025641C" w:rsidRPr="009A101D" w:rsidRDefault="0025641C" w:rsidP="0025641C">
            <w:pPr>
              <w:adjustRightInd w:val="0"/>
              <w:spacing w:after="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25641C" w:rsidRPr="009A101D" w:rsidTr="0025641C">
        <w:trPr>
          <w:trHeight w:val="215"/>
        </w:trPr>
        <w:tc>
          <w:tcPr>
            <w:tcW w:w="2278" w:type="dxa"/>
            <w:shd w:val="clear" w:color="auto" w:fill="F2EFF6"/>
          </w:tcPr>
          <w:p w:rsidR="0025641C" w:rsidRPr="009A101D" w:rsidRDefault="0025641C" w:rsidP="0025641C">
            <w:pPr>
              <w:adjustRightInd w:val="0"/>
              <w:spacing w:after="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ermanent Residence</w:t>
            </w:r>
          </w:p>
        </w:tc>
        <w:tc>
          <w:tcPr>
            <w:tcW w:w="3253" w:type="dxa"/>
            <w:gridSpan w:val="2"/>
            <w:shd w:val="clear" w:color="auto" w:fill="F2EFF6"/>
          </w:tcPr>
          <w:p w:rsidR="0025641C" w:rsidRPr="009A101D" w:rsidRDefault="0025641C" w:rsidP="0025641C">
            <w:pPr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101D">
              <w:rPr>
                <w:rFonts w:ascii="Tahoma" w:hAnsi="Tahoma" w:cs="Tahoma"/>
                <w:color w:val="000000"/>
                <w:sz w:val="18"/>
                <w:szCs w:val="18"/>
              </w:rPr>
              <w:t>:  Banaba,San Pascual, Batangas</w:t>
            </w:r>
          </w:p>
        </w:tc>
        <w:tc>
          <w:tcPr>
            <w:tcW w:w="1144" w:type="dxa"/>
            <w:shd w:val="clear" w:color="auto" w:fill="F2EFF6"/>
          </w:tcPr>
          <w:p w:rsidR="0025641C" w:rsidRPr="009A101D" w:rsidRDefault="0025641C" w:rsidP="0025641C">
            <w:pPr>
              <w:adjustRightInd w:val="0"/>
              <w:spacing w:after="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2EFF6"/>
          </w:tcPr>
          <w:p w:rsidR="0025641C" w:rsidRPr="009A101D" w:rsidRDefault="0025641C" w:rsidP="0025641C">
            <w:pPr>
              <w:adjustRightInd w:val="0"/>
              <w:spacing w:after="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9D6551" w:rsidRDefault="009D6551" w:rsidP="009D6551">
      <w:pPr>
        <w:ind w:right="110"/>
        <w:rPr>
          <w:rFonts w:ascii="Tahoma" w:hAnsi="Tahoma" w:cs="Tahoma"/>
          <w:sz w:val="18"/>
          <w:szCs w:val="18"/>
        </w:rPr>
      </w:pPr>
    </w:p>
    <w:p w:rsidR="009D6551" w:rsidRPr="00E02898" w:rsidRDefault="009D6551" w:rsidP="00E02898">
      <w:pPr>
        <w:spacing w:line="360" w:lineRule="auto"/>
        <w:ind w:right="115"/>
        <w:rPr>
          <w:rFonts w:ascii="Tahoma" w:hAnsi="Tahoma" w:cs="Tahoma"/>
          <w:b/>
          <w:i/>
          <w:iCs/>
          <w:sz w:val="18"/>
          <w:szCs w:val="18"/>
        </w:rPr>
      </w:pPr>
      <w:r w:rsidRPr="00E02898">
        <w:rPr>
          <w:rFonts w:ascii="Tahoma" w:hAnsi="Tahoma" w:cs="Tahoma"/>
          <w:i/>
          <w:iCs/>
          <w:sz w:val="18"/>
          <w:szCs w:val="18"/>
        </w:rPr>
        <w:t xml:space="preserve">       </w:t>
      </w:r>
      <w:r w:rsidR="00E02898" w:rsidRPr="00E02898">
        <w:rPr>
          <w:rFonts w:ascii="Tahoma" w:hAnsi="Tahoma" w:cs="Tahoma"/>
          <w:b/>
          <w:i/>
          <w:iCs/>
          <w:sz w:val="18"/>
          <w:szCs w:val="18"/>
        </w:rPr>
        <w:t xml:space="preserve">  I hereby to certify that above information are </w:t>
      </w:r>
      <w:r w:rsidRPr="00E02898">
        <w:rPr>
          <w:rFonts w:ascii="Tahoma" w:hAnsi="Tahoma" w:cs="Tahoma"/>
          <w:b/>
          <w:i/>
          <w:iCs/>
          <w:sz w:val="18"/>
          <w:szCs w:val="18"/>
        </w:rPr>
        <w:t>true and correct thru the extent of my knowledge.</w:t>
      </w:r>
    </w:p>
    <w:p w:rsidR="009D6551" w:rsidRDefault="009D6551" w:rsidP="009D6551">
      <w:pPr>
        <w:spacing w:line="240" w:lineRule="auto"/>
        <w:ind w:right="115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</w:t>
      </w:r>
    </w:p>
    <w:p w:rsidR="00BF16F9" w:rsidRPr="009D6551" w:rsidRDefault="009D6551" w:rsidP="009D6551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</w:t>
      </w:r>
      <w:r w:rsidR="00E02898">
        <w:rPr>
          <w:rFonts w:ascii="Tahoma" w:hAnsi="Tahoma" w:cs="Tahoma"/>
          <w:b/>
          <w:sz w:val="18"/>
          <w:szCs w:val="18"/>
        </w:rPr>
        <w:t xml:space="preserve">      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="003F206A"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3F206A">
        <w:rPr>
          <w:rFonts w:ascii="Tahoma" w:hAnsi="Tahoma" w:cs="Tahoma"/>
          <w:b/>
          <w:sz w:val="18"/>
          <w:szCs w:val="18"/>
        </w:rPr>
        <w:t xml:space="preserve">                       </w:t>
      </w:r>
      <w:r w:rsidR="00B209C3">
        <w:rPr>
          <w:rFonts w:ascii="Tahoma" w:hAnsi="Tahoma" w:cs="Tahoma"/>
          <w:b/>
          <w:sz w:val="18"/>
          <w:szCs w:val="18"/>
        </w:rPr>
        <w:t xml:space="preserve">  </w:t>
      </w:r>
      <w:r w:rsidRPr="00216CD1">
        <w:rPr>
          <w:rFonts w:ascii="Tahoma" w:hAnsi="Tahoma" w:cs="Tahoma"/>
          <w:b/>
          <w:sz w:val="18"/>
          <w:szCs w:val="18"/>
        </w:rPr>
        <w:t xml:space="preserve">Signature          </w:t>
      </w:r>
      <w:r>
        <w:rPr>
          <w:rFonts w:ascii="Tahoma" w:hAnsi="Tahoma" w:cs="Tahoma"/>
          <w:sz w:val="18"/>
          <w:szCs w:val="18"/>
        </w:rPr>
        <w:t xml:space="preserve">        </w:t>
      </w:r>
    </w:p>
    <w:sectPr w:rsidR="00BF16F9" w:rsidRPr="009D6551" w:rsidSect="00577D8E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C5" w:rsidRDefault="003E45C5" w:rsidP="00B33165">
      <w:pPr>
        <w:spacing w:after="0" w:line="240" w:lineRule="auto"/>
      </w:pPr>
      <w:r>
        <w:separator/>
      </w:r>
    </w:p>
  </w:endnote>
  <w:endnote w:type="continuationSeparator" w:id="0">
    <w:p w:rsidR="003E45C5" w:rsidRDefault="003E45C5" w:rsidP="00B3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C5" w:rsidRDefault="003E45C5" w:rsidP="00B33165">
      <w:pPr>
        <w:spacing w:after="0" w:line="240" w:lineRule="auto"/>
      </w:pPr>
      <w:r>
        <w:separator/>
      </w:r>
    </w:p>
  </w:footnote>
  <w:footnote w:type="continuationSeparator" w:id="0">
    <w:p w:rsidR="003E45C5" w:rsidRDefault="003E45C5" w:rsidP="00B3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45F1"/>
    <w:multiLevelType w:val="hybridMultilevel"/>
    <w:tmpl w:val="E6B08272"/>
    <w:lvl w:ilvl="0" w:tplc="0409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>
    <w:nsid w:val="25B709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B604A96"/>
    <w:multiLevelType w:val="hybridMultilevel"/>
    <w:tmpl w:val="42F06F92"/>
    <w:lvl w:ilvl="0" w:tplc="0409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>
    <w:nsid w:val="2E1F22B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0B70BDB"/>
    <w:multiLevelType w:val="hybridMultilevel"/>
    <w:tmpl w:val="14127A86"/>
    <w:lvl w:ilvl="0" w:tplc="0409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>
    <w:nsid w:val="337957CC"/>
    <w:multiLevelType w:val="hybridMultilevel"/>
    <w:tmpl w:val="FECEC346"/>
    <w:lvl w:ilvl="0" w:tplc="0409000B">
      <w:start w:val="1"/>
      <w:numFmt w:val="bullet"/>
      <w:lvlText w:val="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>
    <w:nsid w:val="342F24FE"/>
    <w:multiLevelType w:val="hybridMultilevel"/>
    <w:tmpl w:val="B2307A2A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>
    <w:nsid w:val="75603915"/>
    <w:multiLevelType w:val="hybridMultilevel"/>
    <w:tmpl w:val="2FD2E4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F9"/>
    <w:rsid w:val="00011318"/>
    <w:rsid w:val="000121E8"/>
    <w:rsid w:val="00014328"/>
    <w:rsid w:val="0001797C"/>
    <w:rsid w:val="000234DE"/>
    <w:rsid w:val="00024239"/>
    <w:rsid w:val="00025234"/>
    <w:rsid w:val="00027C63"/>
    <w:rsid w:val="00030053"/>
    <w:rsid w:val="000323D6"/>
    <w:rsid w:val="000329B1"/>
    <w:rsid w:val="000343EA"/>
    <w:rsid w:val="000352AB"/>
    <w:rsid w:val="00036A36"/>
    <w:rsid w:val="00037A14"/>
    <w:rsid w:val="00045A9F"/>
    <w:rsid w:val="00047A64"/>
    <w:rsid w:val="0005308E"/>
    <w:rsid w:val="00054430"/>
    <w:rsid w:val="00063E8E"/>
    <w:rsid w:val="00064693"/>
    <w:rsid w:val="00064E00"/>
    <w:rsid w:val="00065830"/>
    <w:rsid w:val="000674B5"/>
    <w:rsid w:val="00067808"/>
    <w:rsid w:val="000706C4"/>
    <w:rsid w:val="00073EE1"/>
    <w:rsid w:val="0007485D"/>
    <w:rsid w:val="00074B3A"/>
    <w:rsid w:val="000760D0"/>
    <w:rsid w:val="00085451"/>
    <w:rsid w:val="00085F80"/>
    <w:rsid w:val="00087D95"/>
    <w:rsid w:val="00087FD5"/>
    <w:rsid w:val="00096075"/>
    <w:rsid w:val="000A18E8"/>
    <w:rsid w:val="000A1996"/>
    <w:rsid w:val="000A4C11"/>
    <w:rsid w:val="000B54AE"/>
    <w:rsid w:val="000B55E8"/>
    <w:rsid w:val="000C29AD"/>
    <w:rsid w:val="000C3298"/>
    <w:rsid w:val="000C3D41"/>
    <w:rsid w:val="000D4F9F"/>
    <w:rsid w:val="000D641E"/>
    <w:rsid w:val="000D73F8"/>
    <w:rsid w:val="000E591B"/>
    <w:rsid w:val="000E613F"/>
    <w:rsid w:val="000E65F4"/>
    <w:rsid w:val="000F1558"/>
    <w:rsid w:val="000F4227"/>
    <w:rsid w:val="000F57E3"/>
    <w:rsid w:val="00101049"/>
    <w:rsid w:val="0010597E"/>
    <w:rsid w:val="00107116"/>
    <w:rsid w:val="00107D76"/>
    <w:rsid w:val="001123A7"/>
    <w:rsid w:val="001139A8"/>
    <w:rsid w:val="0011538F"/>
    <w:rsid w:val="00116919"/>
    <w:rsid w:val="00117C9B"/>
    <w:rsid w:val="00120596"/>
    <w:rsid w:val="0012164C"/>
    <w:rsid w:val="00131157"/>
    <w:rsid w:val="001375A1"/>
    <w:rsid w:val="00137744"/>
    <w:rsid w:val="00140CF0"/>
    <w:rsid w:val="00150E2E"/>
    <w:rsid w:val="001523E9"/>
    <w:rsid w:val="00152E0A"/>
    <w:rsid w:val="00153B0B"/>
    <w:rsid w:val="0015601F"/>
    <w:rsid w:val="00156073"/>
    <w:rsid w:val="001579DD"/>
    <w:rsid w:val="00162A5E"/>
    <w:rsid w:val="00165636"/>
    <w:rsid w:val="00167F4E"/>
    <w:rsid w:val="0017095D"/>
    <w:rsid w:val="00170FC3"/>
    <w:rsid w:val="00173D83"/>
    <w:rsid w:val="00174B27"/>
    <w:rsid w:val="00175427"/>
    <w:rsid w:val="00177432"/>
    <w:rsid w:val="001835A8"/>
    <w:rsid w:val="00184C5F"/>
    <w:rsid w:val="00185A02"/>
    <w:rsid w:val="00185D03"/>
    <w:rsid w:val="001870DA"/>
    <w:rsid w:val="00191132"/>
    <w:rsid w:val="00192547"/>
    <w:rsid w:val="00192A24"/>
    <w:rsid w:val="00194690"/>
    <w:rsid w:val="00194ECF"/>
    <w:rsid w:val="00196AC1"/>
    <w:rsid w:val="001B1515"/>
    <w:rsid w:val="001B1DD2"/>
    <w:rsid w:val="001B318D"/>
    <w:rsid w:val="001B5359"/>
    <w:rsid w:val="001B720D"/>
    <w:rsid w:val="001B7C01"/>
    <w:rsid w:val="001C0326"/>
    <w:rsid w:val="001C04DE"/>
    <w:rsid w:val="001C14E3"/>
    <w:rsid w:val="001C52AC"/>
    <w:rsid w:val="001C744B"/>
    <w:rsid w:val="001D5EF4"/>
    <w:rsid w:val="001E0601"/>
    <w:rsid w:val="001E1801"/>
    <w:rsid w:val="001E23DF"/>
    <w:rsid w:val="001E4908"/>
    <w:rsid w:val="001F1799"/>
    <w:rsid w:val="001F238A"/>
    <w:rsid w:val="001F2482"/>
    <w:rsid w:val="001F313C"/>
    <w:rsid w:val="00206A33"/>
    <w:rsid w:val="00210484"/>
    <w:rsid w:val="00210FC2"/>
    <w:rsid w:val="00212D8B"/>
    <w:rsid w:val="00213A75"/>
    <w:rsid w:val="00215393"/>
    <w:rsid w:val="00221C2B"/>
    <w:rsid w:val="00221F95"/>
    <w:rsid w:val="002270B6"/>
    <w:rsid w:val="00227310"/>
    <w:rsid w:val="002414C9"/>
    <w:rsid w:val="00241CF2"/>
    <w:rsid w:val="0024352B"/>
    <w:rsid w:val="00243C67"/>
    <w:rsid w:val="00247445"/>
    <w:rsid w:val="00250A63"/>
    <w:rsid w:val="00250B1F"/>
    <w:rsid w:val="002539BF"/>
    <w:rsid w:val="00255194"/>
    <w:rsid w:val="0025641C"/>
    <w:rsid w:val="00257039"/>
    <w:rsid w:val="002608BA"/>
    <w:rsid w:val="0026558C"/>
    <w:rsid w:val="002704FB"/>
    <w:rsid w:val="00271D0A"/>
    <w:rsid w:val="00274C05"/>
    <w:rsid w:val="002762E3"/>
    <w:rsid w:val="0027639B"/>
    <w:rsid w:val="002770E1"/>
    <w:rsid w:val="002775A4"/>
    <w:rsid w:val="002804CD"/>
    <w:rsid w:val="00282F9F"/>
    <w:rsid w:val="002855F6"/>
    <w:rsid w:val="00285AB0"/>
    <w:rsid w:val="00294164"/>
    <w:rsid w:val="0029509F"/>
    <w:rsid w:val="00295D91"/>
    <w:rsid w:val="002969C8"/>
    <w:rsid w:val="002B1FC6"/>
    <w:rsid w:val="002B26EF"/>
    <w:rsid w:val="002B42B0"/>
    <w:rsid w:val="002B5A52"/>
    <w:rsid w:val="002B6153"/>
    <w:rsid w:val="002C0187"/>
    <w:rsid w:val="002C6102"/>
    <w:rsid w:val="002D047B"/>
    <w:rsid w:val="002D1E50"/>
    <w:rsid w:val="002D3C58"/>
    <w:rsid w:val="002E0817"/>
    <w:rsid w:val="002E1504"/>
    <w:rsid w:val="002E6C7D"/>
    <w:rsid w:val="002F04D9"/>
    <w:rsid w:val="002F45B3"/>
    <w:rsid w:val="00303380"/>
    <w:rsid w:val="003034CE"/>
    <w:rsid w:val="00303E79"/>
    <w:rsid w:val="0030748F"/>
    <w:rsid w:val="00311117"/>
    <w:rsid w:val="00312A91"/>
    <w:rsid w:val="003266C1"/>
    <w:rsid w:val="00326E8F"/>
    <w:rsid w:val="003277B7"/>
    <w:rsid w:val="00327FCC"/>
    <w:rsid w:val="003315F2"/>
    <w:rsid w:val="00334AC2"/>
    <w:rsid w:val="00336FEA"/>
    <w:rsid w:val="00337404"/>
    <w:rsid w:val="00345D88"/>
    <w:rsid w:val="00346BB3"/>
    <w:rsid w:val="00352861"/>
    <w:rsid w:val="00364B5F"/>
    <w:rsid w:val="0037600F"/>
    <w:rsid w:val="00377201"/>
    <w:rsid w:val="003803FE"/>
    <w:rsid w:val="0038488C"/>
    <w:rsid w:val="00386C88"/>
    <w:rsid w:val="00387AE5"/>
    <w:rsid w:val="003A34C0"/>
    <w:rsid w:val="003A4A19"/>
    <w:rsid w:val="003A4F07"/>
    <w:rsid w:val="003A64BA"/>
    <w:rsid w:val="003B05F2"/>
    <w:rsid w:val="003B0D4D"/>
    <w:rsid w:val="003B2E1B"/>
    <w:rsid w:val="003B3778"/>
    <w:rsid w:val="003B47CA"/>
    <w:rsid w:val="003B60A7"/>
    <w:rsid w:val="003B7B35"/>
    <w:rsid w:val="003D32BE"/>
    <w:rsid w:val="003D48E4"/>
    <w:rsid w:val="003D4D55"/>
    <w:rsid w:val="003E181C"/>
    <w:rsid w:val="003E1BF9"/>
    <w:rsid w:val="003E45C5"/>
    <w:rsid w:val="003E7CAF"/>
    <w:rsid w:val="003F206A"/>
    <w:rsid w:val="003F3FC0"/>
    <w:rsid w:val="00403480"/>
    <w:rsid w:val="00404CB9"/>
    <w:rsid w:val="00406F44"/>
    <w:rsid w:val="00410DF7"/>
    <w:rsid w:val="00410E6B"/>
    <w:rsid w:val="00414B1D"/>
    <w:rsid w:val="0041502B"/>
    <w:rsid w:val="004150CF"/>
    <w:rsid w:val="00415323"/>
    <w:rsid w:val="00417560"/>
    <w:rsid w:val="00417A26"/>
    <w:rsid w:val="0042451C"/>
    <w:rsid w:val="00425A00"/>
    <w:rsid w:val="00426D59"/>
    <w:rsid w:val="00427781"/>
    <w:rsid w:val="0043015F"/>
    <w:rsid w:val="00435C72"/>
    <w:rsid w:val="0044200C"/>
    <w:rsid w:val="00442FB8"/>
    <w:rsid w:val="00445086"/>
    <w:rsid w:val="004563CF"/>
    <w:rsid w:val="00466C70"/>
    <w:rsid w:val="00466DED"/>
    <w:rsid w:val="00467B3C"/>
    <w:rsid w:val="00470671"/>
    <w:rsid w:val="004723AC"/>
    <w:rsid w:val="00476B44"/>
    <w:rsid w:val="00477293"/>
    <w:rsid w:val="00481CA4"/>
    <w:rsid w:val="00481CDE"/>
    <w:rsid w:val="004845DB"/>
    <w:rsid w:val="00486DAC"/>
    <w:rsid w:val="00490280"/>
    <w:rsid w:val="00490761"/>
    <w:rsid w:val="0049112F"/>
    <w:rsid w:val="0049276D"/>
    <w:rsid w:val="00493988"/>
    <w:rsid w:val="0049750D"/>
    <w:rsid w:val="004A01FE"/>
    <w:rsid w:val="004A0D80"/>
    <w:rsid w:val="004A23D0"/>
    <w:rsid w:val="004B1F6F"/>
    <w:rsid w:val="004B59D4"/>
    <w:rsid w:val="004B6694"/>
    <w:rsid w:val="004B6BC3"/>
    <w:rsid w:val="004B763F"/>
    <w:rsid w:val="004C3324"/>
    <w:rsid w:val="004C7A71"/>
    <w:rsid w:val="004E508F"/>
    <w:rsid w:val="004F02F3"/>
    <w:rsid w:val="004F271C"/>
    <w:rsid w:val="004F2763"/>
    <w:rsid w:val="004F5238"/>
    <w:rsid w:val="004F68D1"/>
    <w:rsid w:val="00503748"/>
    <w:rsid w:val="00505F4C"/>
    <w:rsid w:val="00510393"/>
    <w:rsid w:val="00511EAF"/>
    <w:rsid w:val="0051390C"/>
    <w:rsid w:val="00516ADA"/>
    <w:rsid w:val="00523235"/>
    <w:rsid w:val="0052401C"/>
    <w:rsid w:val="0052620D"/>
    <w:rsid w:val="00527EC3"/>
    <w:rsid w:val="00533CD4"/>
    <w:rsid w:val="005354F1"/>
    <w:rsid w:val="00535C5D"/>
    <w:rsid w:val="005428F4"/>
    <w:rsid w:val="00543147"/>
    <w:rsid w:val="00545844"/>
    <w:rsid w:val="00550A44"/>
    <w:rsid w:val="00555F39"/>
    <w:rsid w:val="0055699B"/>
    <w:rsid w:val="00560060"/>
    <w:rsid w:val="0056373A"/>
    <w:rsid w:val="00567F7E"/>
    <w:rsid w:val="0057326B"/>
    <w:rsid w:val="00576230"/>
    <w:rsid w:val="00576EFD"/>
    <w:rsid w:val="00577D8E"/>
    <w:rsid w:val="005807D9"/>
    <w:rsid w:val="00584876"/>
    <w:rsid w:val="00590248"/>
    <w:rsid w:val="005933FC"/>
    <w:rsid w:val="005959D4"/>
    <w:rsid w:val="005962F7"/>
    <w:rsid w:val="0059666D"/>
    <w:rsid w:val="005A13C9"/>
    <w:rsid w:val="005A6874"/>
    <w:rsid w:val="005A7F50"/>
    <w:rsid w:val="005B3885"/>
    <w:rsid w:val="005B5487"/>
    <w:rsid w:val="005B7858"/>
    <w:rsid w:val="005C5FC4"/>
    <w:rsid w:val="005C6309"/>
    <w:rsid w:val="005C7C23"/>
    <w:rsid w:val="005D21A3"/>
    <w:rsid w:val="005D2C69"/>
    <w:rsid w:val="005D5BE3"/>
    <w:rsid w:val="005D5EE6"/>
    <w:rsid w:val="005E12C6"/>
    <w:rsid w:val="005E177A"/>
    <w:rsid w:val="005E29AB"/>
    <w:rsid w:val="005E3434"/>
    <w:rsid w:val="005E44B2"/>
    <w:rsid w:val="005F0F1B"/>
    <w:rsid w:val="005F2289"/>
    <w:rsid w:val="005F3518"/>
    <w:rsid w:val="005F4568"/>
    <w:rsid w:val="005F5239"/>
    <w:rsid w:val="005F6013"/>
    <w:rsid w:val="006035B4"/>
    <w:rsid w:val="00604A2E"/>
    <w:rsid w:val="00613100"/>
    <w:rsid w:val="00620C4B"/>
    <w:rsid w:val="0062165B"/>
    <w:rsid w:val="00621B54"/>
    <w:rsid w:val="0062297A"/>
    <w:rsid w:val="0063302D"/>
    <w:rsid w:val="00633369"/>
    <w:rsid w:val="00634C51"/>
    <w:rsid w:val="0063577A"/>
    <w:rsid w:val="006360D7"/>
    <w:rsid w:val="00636990"/>
    <w:rsid w:val="00636D21"/>
    <w:rsid w:val="006409D9"/>
    <w:rsid w:val="006414D9"/>
    <w:rsid w:val="0064209D"/>
    <w:rsid w:val="00645DEC"/>
    <w:rsid w:val="00651176"/>
    <w:rsid w:val="006515E3"/>
    <w:rsid w:val="00651E17"/>
    <w:rsid w:val="00652137"/>
    <w:rsid w:val="00652D4A"/>
    <w:rsid w:val="00653D37"/>
    <w:rsid w:val="00656446"/>
    <w:rsid w:val="00667364"/>
    <w:rsid w:val="00671FAF"/>
    <w:rsid w:val="00675EC6"/>
    <w:rsid w:val="00676F84"/>
    <w:rsid w:val="00677A5B"/>
    <w:rsid w:val="00677F00"/>
    <w:rsid w:val="006824CF"/>
    <w:rsid w:val="006853C1"/>
    <w:rsid w:val="0069698A"/>
    <w:rsid w:val="006A0CFA"/>
    <w:rsid w:val="006A3BF3"/>
    <w:rsid w:val="006A57EB"/>
    <w:rsid w:val="006A5B64"/>
    <w:rsid w:val="006A62FB"/>
    <w:rsid w:val="006A630A"/>
    <w:rsid w:val="006A7E2A"/>
    <w:rsid w:val="006B00EF"/>
    <w:rsid w:val="006B7783"/>
    <w:rsid w:val="006C1BB6"/>
    <w:rsid w:val="006C4AA9"/>
    <w:rsid w:val="006C6DAE"/>
    <w:rsid w:val="006C7131"/>
    <w:rsid w:val="006C7CDA"/>
    <w:rsid w:val="006D08AA"/>
    <w:rsid w:val="006D4851"/>
    <w:rsid w:val="006E24FB"/>
    <w:rsid w:val="006E45A8"/>
    <w:rsid w:val="006E63D6"/>
    <w:rsid w:val="006F1682"/>
    <w:rsid w:val="006F1A31"/>
    <w:rsid w:val="006F4FD7"/>
    <w:rsid w:val="0070087A"/>
    <w:rsid w:val="00702492"/>
    <w:rsid w:val="00703D47"/>
    <w:rsid w:val="0070451C"/>
    <w:rsid w:val="007072D6"/>
    <w:rsid w:val="007075CF"/>
    <w:rsid w:val="007132A6"/>
    <w:rsid w:val="00717009"/>
    <w:rsid w:val="00724BF6"/>
    <w:rsid w:val="007253F1"/>
    <w:rsid w:val="0072790C"/>
    <w:rsid w:val="00730316"/>
    <w:rsid w:val="00731F9C"/>
    <w:rsid w:val="00735EF7"/>
    <w:rsid w:val="0073763F"/>
    <w:rsid w:val="00742449"/>
    <w:rsid w:val="00745CB9"/>
    <w:rsid w:val="007476A7"/>
    <w:rsid w:val="00747DEA"/>
    <w:rsid w:val="00750EFC"/>
    <w:rsid w:val="0076015A"/>
    <w:rsid w:val="00765559"/>
    <w:rsid w:val="0077315A"/>
    <w:rsid w:val="00780F30"/>
    <w:rsid w:val="007810DD"/>
    <w:rsid w:val="00783620"/>
    <w:rsid w:val="00784E12"/>
    <w:rsid w:val="00784F7E"/>
    <w:rsid w:val="00785B6F"/>
    <w:rsid w:val="0079078A"/>
    <w:rsid w:val="007933AC"/>
    <w:rsid w:val="00793A69"/>
    <w:rsid w:val="007A2294"/>
    <w:rsid w:val="007B058E"/>
    <w:rsid w:val="007B17EE"/>
    <w:rsid w:val="007B6551"/>
    <w:rsid w:val="007C1AE3"/>
    <w:rsid w:val="007C2BA7"/>
    <w:rsid w:val="007C521E"/>
    <w:rsid w:val="007C7B74"/>
    <w:rsid w:val="007D08B0"/>
    <w:rsid w:val="007D20ED"/>
    <w:rsid w:val="007D4DB4"/>
    <w:rsid w:val="007D664E"/>
    <w:rsid w:val="007D6982"/>
    <w:rsid w:val="007D7955"/>
    <w:rsid w:val="007E400E"/>
    <w:rsid w:val="007F0D86"/>
    <w:rsid w:val="007F2026"/>
    <w:rsid w:val="007F240E"/>
    <w:rsid w:val="007F5C10"/>
    <w:rsid w:val="007F6808"/>
    <w:rsid w:val="00801F31"/>
    <w:rsid w:val="00803057"/>
    <w:rsid w:val="008120F2"/>
    <w:rsid w:val="00816C68"/>
    <w:rsid w:val="008224DF"/>
    <w:rsid w:val="008228A6"/>
    <w:rsid w:val="00823F8D"/>
    <w:rsid w:val="0082670F"/>
    <w:rsid w:val="008276C4"/>
    <w:rsid w:val="00831871"/>
    <w:rsid w:val="00833057"/>
    <w:rsid w:val="00836237"/>
    <w:rsid w:val="0084440B"/>
    <w:rsid w:val="00850C05"/>
    <w:rsid w:val="00850EE9"/>
    <w:rsid w:val="0085756A"/>
    <w:rsid w:val="00857AD8"/>
    <w:rsid w:val="00860E0D"/>
    <w:rsid w:val="008631FB"/>
    <w:rsid w:val="00867F82"/>
    <w:rsid w:val="0087012C"/>
    <w:rsid w:val="0087020F"/>
    <w:rsid w:val="00871AF2"/>
    <w:rsid w:val="00875BDC"/>
    <w:rsid w:val="008824A3"/>
    <w:rsid w:val="0088288B"/>
    <w:rsid w:val="00894009"/>
    <w:rsid w:val="008956D3"/>
    <w:rsid w:val="00896789"/>
    <w:rsid w:val="00896F4D"/>
    <w:rsid w:val="00897E69"/>
    <w:rsid w:val="00897ED8"/>
    <w:rsid w:val="008A2AA0"/>
    <w:rsid w:val="008A3095"/>
    <w:rsid w:val="008A3C1F"/>
    <w:rsid w:val="008A583B"/>
    <w:rsid w:val="008B0797"/>
    <w:rsid w:val="008B15D7"/>
    <w:rsid w:val="008B16B0"/>
    <w:rsid w:val="008B6F42"/>
    <w:rsid w:val="008C050A"/>
    <w:rsid w:val="008C160F"/>
    <w:rsid w:val="008C19AE"/>
    <w:rsid w:val="008C4AFD"/>
    <w:rsid w:val="008C61D7"/>
    <w:rsid w:val="008C6ED3"/>
    <w:rsid w:val="008C7E8D"/>
    <w:rsid w:val="008D015B"/>
    <w:rsid w:val="008D52ED"/>
    <w:rsid w:val="008D6E12"/>
    <w:rsid w:val="008D766B"/>
    <w:rsid w:val="008D7A37"/>
    <w:rsid w:val="008E2F42"/>
    <w:rsid w:val="008F0843"/>
    <w:rsid w:val="008F4197"/>
    <w:rsid w:val="008F4843"/>
    <w:rsid w:val="00906EC7"/>
    <w:rsid w:val="00907B8F"/>
    <w:rsid w:val="00907E11"/>
    <w:rsid w:val="0091144A"/>
    <w:rsid w:val="009157A0"/>
    <w:rsid w:val="00917F64"/>
    <w:rsid w:val="00924252"/>
    <w:rsid w:val="00927CAE"/>
    <w:rsid w:val="009319E6"/>
    <w:rsid w:val="00931C7C"/>
    <w:rsid w:val="00932B03"/>
    <w:rsid w:val="00934B2E"/>
    <w:rsid w:val="00937205"/>
    <w:rsid w:val="00940939"/>
    <w:rsid w:val="0094183C"/>
    <w:rsid w:val="0094596D"/>
    <w:rsid w:val="00947633"/>
    <w:rsid w:val="009510D5"/>
    <w:rsid w:val="00951EF4"/>
    <w:rsid w:val="00953129"/>
    <w:rsid w:val="0095391A"/>
    <w:rsid w:val="00953F51"/>
    <w:rsid w:val="009600DA"/>
    <w:rsid w:val="00961FE1"/>
    <w:rsid w:val="00965318"/>
    <w:rsid w:val="009676A6"/>
    <w:rsid w:val="00970448"/>
    <w:rsid w:val="009704CE"/>
    <w:rsid w:val="00970E03"/>
    <w:rsid w:val="009718C9"/>
    <w:rsid w:val="009742F7"/>
    <w:rsid w:val="00974327"/>
    <w:rsid w:val="009751ED"/>
    <w:rsid w:val="00991FAE"/>
    <w:rsid w:val="00993B47"/>
    <w:rsid w:val="0099653A"/>
    <w:rsid w:val="00996AF0"/>
    <w:rsid w:val="009A57EC"/>
    <w:rsid w:val="009B4F13"/>
    <w:rsid w:val="009B56A2"/>
    <w:rsid w:val="009B7221"/>
    <w:rsid w:val="009C16E8"/>
    <w:rsid w:val="009C2A3D"/>
    <w:rsid w:val="009C404F"/>
    <w:rsid w:val="009C446F"/>
    <w:rsid w:val="009C54F7"/>
    <w:rsid w:val="009C6094"/>
    <w:rsid w:val="009C7B7E"/>
    <w:rsid w:val="009D2C1E"/>
    <w:rsid w:val="009D48E9"/>
    <w:rsid w:val="009D4B35"/>
    <w:rsid w:val="009D5AF5"/>
    <w:rsid w:val="009D5D6D"/>
    <w:rsid w:val="009D6551"/>
    <w:rsid w:val="009E259B"/>
    <w:rsid w:val="009E2857"/>
    <w:rsid w:val="009E2B37"/>
    <w:rsid w:val="009E78D1"/>
    <w:rsid w:val="009F24E0"/>
    <w:rsid w:val="009F2FCB"/>
    <w:rsid w:val="009F4343"/>
    <w:rsid w:val="00A0048D"/>
    <w:rsid w:val="00A0187A"/>
    <w:rsid w:val="00A064B6"/>
    <w:rsid w:val="00A074E9"/>
    <w:rsid w:val="00A128DB"/>
    <w:rsid w:val="00A160D3"/>
    <w:rsid w:val="00A30343"/>
    <w:rsid w:val="00A34602"/>
    <w:rsid w:val="00A36476"/>
    <w:rsid w:val="00A400AD"/>
    <w:rsid w:val="00A405EB"/>
    <w:rsid w:val="00A434FF"/>
    <w:rsid w:val="00A43993"/>
    <w:rsid w:val="00A477AE"/>
    <w:rsid w:val="00A5167B"/>
    <w:rsid w:val="00A5270E"/>
    <w:rsid w:val="00A54750"/>
    <w:rsid w:val="00A577B4"/>
    <w:rsid w:val="00A60EC2"/>
    <w:rsid w:val="00A6113C"/>
    <w:rsid w:val="00A644DF"/>
    <w:rsid w:val="00A710C8"/>
    <w:rsid w:val="00A71FD0"/>
    <w:rsid w:val="00A732D5"/>
    <w:rsid w:val="00A738CE"/>
    <w:rsid w:val="00A74E61"/>
    <w:rsid w:val="00A774CD"/>
    <w:rsid w:val="00A80194"/>
    <w:rsid w:val="00A84504"/>
    <w:rsid w:val="00A8574D"/>
    <w:rsid w:val="00A90C30"/>
    <w:rsid w:val="00A93AF8"/>
    <w:rsid w:val="00A93FE9"/>
    <w:rsid w:val="00A9580D"/>
    <w:rsid w:val="00A9594E"/>
    <w:rsid w:val="00A968C1"/>
    <w:rsid w:val="00A96BED"/>
    <w:rsid w:val="00AA36AA"/>
    <w:rsid w:val="00AA4236"/>
    <w:rsid w:val="00AB0B9C"/>
    <w:rsid w:val="00AB0FCA"/>
    <w:rsid w:val="00AB1946"/>
    <w:rsid w:val="00AB3923"/>
    <w:rsid w:val="00AB572A"/>
    <w:rsid w:val="00AB706A"/>
    <w:rsid w:val="00AB732E"/>
    <w:rsid w:val="00AC5658"/>
    <w:rsid w:val="00AD02F3"/>
    <w:rsid w:val="00AD37AD"/>
    <w:rsid w:val="00AD43F1"/>
    <w:rsid w:val="00AD63ED"/>
    <w:rsid w:val="00AD6C16"/>
    <w:rsid w:val="00AE11E1"/>
    <w:rsid w:val="00AE3078"/>
    <w:rsid w:val="00AE3AE6"/>
    <w:rsid w:val="00AE5F53"/>
    <w:rsid w:val="00AE60BF"/>
    <w:rsid w:val="00AE750C"/>
    <w:rsid w:val="00AF2A41"/>
    <w:rsid w:val="00AF349E"/>
    <w:rsid w:val="00AF7590"/>
    <w:rsid w:val="00B008C6"/>
    <w:rsid w:val="00B013CB"/>
    <w:rsid w:val="00B05B65"/>
    <w:rsid w:val="00B07619"/>
    <w:rsid w:val="00B16E3F"/>
    <w:rsid w:val="00B1704A"/>
    <w:rsid w:val="00B209C3"/>
    <w:rsid w:val="00B21167"/>
    <w:rsid w:val="00B211F8"/>
    <w:rsid w:val="00B22E84"/>
    <w:rsid w:val="00B261BF"/>
    <w:rsid w:val="00B30389"/>
    <w:rsid w:val="00B33165"/>
    <w:rsid w:val="00B407F3"/>
    <w:rsid w:val="00B41893"/>
    <w:rsid w:val="00B41B44"/>
    <w:rsid w:val="00B42C80"/>
    <w:rsid w:val="00B435D4"/>
    <w:rsid w:val="00B43977"/>
    <w:rsid w:val="00B4428A"/>
    <w:rsid w:val="00B46B2A"/>
    <w:rsid w:val="00B53776"/>
    <w:rsid w:val="00B54EC3"/>
    <w:rsid w:val="00B609C4"/>
    <w:rsid w:val="00B613E0"/>
    <w:rsid w:val="00B64851"/>
    <w:rsid w:val="00B65541"/>
    <w:rsid w:val="00B6567F"/>
    <w:rsid w:val="00B65DCA"/>
    <w:rsid w:val="00B6737A"/>
    <w:rsid w:val="00B73594"/>
    <w:rsid w:val="00B769D1"/>
    <w:rsid w:val="00B81094"/>
    <w:rsid w:val="00B82BC5"/>
    <w:rsid w:val="00B8636F"/>
    <w:rsid w:val="00B86EB7"/>
    <w:rsid w:val="00B879E3"/>
    <w:rsid w:val="00B901B3"/>
    <w:rsid w:val="00B90DE8"/>
    <w:rsid w:val="00B92DE7"/>
    <w:rsid w:val="00B9408A"/>
    <w:rsid w:val="00B94C25"/>
    <w:rsid w:val="00B95ED7"/>
    <w:rsid w:val="00B96ED2"/>
    <w:rsid w:val="00BA0CAF"/>
    <w:rsid w:val="00BA4622"/>
    <w:rsid w:val="00BA47F1"/>
    <w:rsid w:val="00BB6F05"/>
    <w:rsid w:val="00BC26BF"/>
    <w:rsid w:val="00BC2776"/>
    <w:rsid w:val="00BD4560"/>
    <w:rsid w:val="00BD4BBA"/>
    <w:rsid w:val="00BD5AD9"/>
    <w:rsid w:val="00BD5FFD"/>
    <w:rsid w:val="00BD782A"/>
    <w:rsid w:val="00BD7925"/>
    <w:rsid w:val="00BE00B1"/>
    <w:rsid w:val="00BE68E6"/>
    <w:rsid w:val="00BF16F9"/>
    <w:rsid w:val="00BF2C23"/>
    <w:rsid w:val="00BF4E5B"/>
    <w:rsid w:val="00BF7787"/>
    <w:rsid w:val="00C02624"/>
    <w:rsid w:val="00C06FE9"/>
    <w:rsid w:val="00C10DCB"/>
    <w:rsid w:val="00C149C5"/>
    <w:rsid w:val="00C16CC7"/>
    <w:rsid w:val="00C21C9E"/>
    <w:rsid w:val="00C229E6"/>
    <w:rsid w:val="00C233AF"/>
    <w:rsid w:val="00C27F58"/>
    <w:rsid w:val="00C30973"/>
    <w:rsid w:val="00C31C11"/>
    <w:rsid w:val="00C323C5"/>
    <w:rsid w:val="00C33005"/>
    <w:rsid w:val="00C33235"/>
    <w:rsid w:val="00C36275"/>
    <w:rsid w:val="00C37D9A"/>
    <w:rsid w:val="00C4275F"/>
    <w:rsid w:val="00C45BBD"/>
    <w:rsid w:val="00C46E18"/>
    <w:rsid w:val="00C50D18"/>
    <w:rsid w:val="00C55041"/>
    <w:rsid w:val="00C644B4"/>
    <w:rsid w:val="00C72249"/>
    <w:rsid w:val="00C734AD"/>
    <w:rsid w:val="00C7450A"/>
    <w:rsid w:val="00C7501D"/>
    <w:rsid w:val="00C757A3"/>
    <w:rsid w:val="00C766DA"/>
    <w:rsid w:val="00C90E62"/>
    <w:rsid w:val="00C91F6D"/>
    <w:rsid w:val="00C93001"/>
    <w:rsid w:val="00C93372"/>
    <w:rsid w:val="00C95A64"/>
    <w:rsid w:val="00CA1717"/>
    <w:rsid w:val="00CA42C5"/>
    <w:rsid w:val="00CA5F41"/>
    <w:rsid w:val="00CB0371"/>
    <w:rsid w:val="00CB1D0B"/>
    <w:rsid w:val="00CB236E"/>
    <w:rsid w:val="00CB286D"/>
    <w:rsid w:val="00CB6954"/>
    <w:rsid w:val="00CC2C76"/>
    <w:rsid w:val="00CC4711"/>
    <w:rsid w:val="00CC4DD5"/>
    <w:rsid w:val="00CC784E"/>
    <w:rsid w:val="00CD2937"/>
    <w:rsid w:val="00CE1C1D"/>
    <w:rsid w:val="00CE2BD4"/>
    <w:rsid w:val="00CE520F"/>
    <w:rsid w:val="00CE56C7"/>
    <w:rsid w:val="00CE6E8A"/>
    <w:rsid w:val="00CF0600"/>
    <w:rsid w:val="00CF56DE"/>
    <w:rsid w:val="00CF77FB"/>
    <w:rsid w:val="00D002BC"/>
    <w:rsid w:val="00D01F96"/>
    <w:rsid w:val="00D0239B"/>
    <w:rsid w:val="00D0372E"/>
    <w:rsid w:val="00D12202"/>
    <w:rsid w:val="00D12717"/>
    <w:rsid w:val="00D17897"/>
    <w:rsid w:val="00D2573C"/>
    <w:rsid w:val="00D25943"/>
    <w:rsid w:val="00D259FB"/>
    <w:rsid w:val="00D30C18"/>
    <w:rsid w:val="00D31E57"/>
    <w:rsid w:val="00D33285"/>
    <w:rsid w:val="00D35DED"/>
    <w:rsid w:val="00D37559"/>
    <w:rsid w:val="00D41724"/>
    <w:rsid w:val="00D43979"/>
    <w:rsid w:val="00D478D4"/>
    <w:rsid w:val="00D51648"/>
    <w:rsid w:val="00D522F5"/>
    <w:rsid w:val="00D702C8"/>
    <w:rsid w:val="00D74A9C"/>
    <w:rsid w:val="00D7696C"/>
    <w:rsid w:val="00D82051"/>
    <w:rsid w:val="00D84190"/>
    <w:rsid w:val="00D85550"/>
    <w:rsid w:val="00D8605E"/>
    <w:rsid w:val="00D86DF3"/>
    <w:rsid w:val="00D9249E"/>
    <w:rsid w:val="00D93883"/>
    <w:rsid w:val="00D9487A"/>
    <w:rsid w:val="00DA133F"/>
    <w:rsid w:val="00DA3306"/>
    <w:rsid w:val="00DB047C"/>
    <w:rsid w:val="00DB2C10"/>
    <w:rsid w:val="00DB3E2F"/>
    <w:rsid w:val="00DB48A1"/>
    <w:rsid w:val="00DB4D63"/>
    <w:rsid w:val="00DB4E4B"/>
    <w:rsid w:val="00DB5632"/>
    <w:rsid w:val="00DB5E37"/>
    <w:rsid w:val="00DB6303"/>
    <w:rsid w:val="00DB6ADB"/>
    <w:rsid w:val="00DC2466"/>
    <w:rsid w:val="00DC26EC"/>
    <w:rsid w:val="00DD3620"/>
    <w:rsid w:val="00DD526C"/>
    <w:rsid w:val="00DD58DF"/>
    <w:rsid w:val="00DD6380"/>
    <w:rsid w:val="00DE2D75"/>
    <w:rsid w:val="00DE331D"/>
    <w:rsid w:val="00DE4EA5"/>
    <w:rsid w:val="00DE4FCB"/>
    <w:rsid w:val="00DE5DCF"/>
    <w:rsid w:val="00DF1658"/>
    <w:rsid w:val="00DF51BD"/>
    <w:rsid w:val="00DF7250"/>
    <w:rsid w:val="00DF7C81"/>
    <w:rsid w:val="00E00F5E"/>
    <w:rsid w:val="00E02898"/>
    <w:rsid w:val="00E034E7"/>
    <w:rsid w:val="00E04081"/>
    <w:rsid w:val="00E04B78"/>
    <w:rsid w:val="00E10105"/>
    <w:rsid w:val="00E133C3"/>
    <w:rsid w:val="00E14A6E"/>
    <w:rsid w:val="00E17171"/>
    <w:rsid w:val="00E20188"/>
    <w:rsid w:val="00E21A46"/>
    <w:rsid w:val="00E22246"/>
    <w:rsid w:val="00E22F3F"/>
    <w:rsid w:val="00E259D8"/>
    <w:rsid w:val="00E259EE"/>
    <w:rsid w:val="00E26562"/>
    <w:rsid w:val="00E371AB"/>
    <w:rsid w:val="00E37D3B"/>
    <w:rsid w:val="00E37F2A"/>
    <w:rsid w:val="00E476C9"/>
    <w:rsid w:val="00E54B7D"/>
    <w:rsid w:val="00E554F5"/>
    <w:rsid w:val="00E55ADE"/>
    <w:rsid w:val="00E57952"/>
    <w:rsid w:val="00E628AB"/>
    <w:rsid w:val="00E64A6A"/>
    <w:rsid w:val="00E65F47"/>
    <w:rsid w:val="00E74774"/>
    <w:rsid w:val="00E76253"/>
    <w:rsid w:val="00E80F65"/>
    <w:rsid w:val="00E90AC7"/>
    <w:rsid w:val="00E90FFD"/>
    <w:rsid w:val="00E91CDE"/>
    <w:rsid w:val="00E924B8"/>
    <w:rsid w:val="00E93F86"/>
    <w:rsid w:val="00E972BD"/>
    <w:rsid w:val="00EA5351"/>
    <w:rsid w:val="00EB1BA4"/>
    <w:rsid w:val="00EB418D"/>
    <w:rsid w:val="00EB4BDD"/>
    <w:rsid w:val="00EB5A00"/>
    <w:rsid w:val="00EC232E"/>
    <w:rsid w:val="00EC4524"/>
    <w:rsid w:val="00ED0151"/>
    <w:rsid w:val="00ED2C9E"/>
    <w:rsid w:val="00ED53D6"/>
    <w:rsid w:val="00EE0D5B"/>
    <w:rsid w:val="00EE1684"/>
    <w:rsid w:val="00EE209F"/>
    <w:rsid w:val="00EE3B9D"/>
    <w:rsid w:val="00EF2145"/>
    <w:rsid w:val="00EF70DC"/>
    <w:rsid w:val="00EF77F2"/>
    <w:rsid w:val="00F0046E"/>
    <w:rsid w:val="00F01BAC"/>
    <w:rsid w:val="00F04778"/>
    <w:rsid w:val="00F06947"/>
    <w:rsid w:val="00F1356F"/>
    <w:rsid w:val="00F156BB"/>
    <w:rsid w:val="00F16981"/>
    <w:rsid w:val="00F17FEF"/>
    <w:rsid w:val="00F2027D"/>
    <w:rsid w:val="00F21E1E"/>
    <w:rsid w:val="00F24FE9"/>
    <w:rsid w:val="00F25328"/>
    <w:rsid w:val="00F328FF"/>
    <w:rsid w:val="00F32B2E"/>
    <w:rsid w:val="00F45593"/>
    <w:rsid w:val="00F463A6"/>
    <w:rsid w:val="00F474E9"/>
    <w:rsid w:val="00F51E0F"/>
    <w:rsid w:val="00F52448"/>
    <w:rsid w:val="00F61F82"/>
    <w:rsid w:val="00F72C9D"/>
    <w:rsid w:val="00F72D05"/>
    <w:rsid w:val="00F7317E"/>
    <w:rsid w:val="00F73C88"/>
    <w:rsid w:val="00F74531"/>
    <w:rsid w:val="00F75DBB"/>
    <w:rsid w:val="00F76C9A"/>
    <w:rsid w:val="00F77EEC"/>
    <w:rsid w:val="00F829D7"/>
    <w:rsid w:val="00F82C2C"/>
    <w:rsid w:val="00F83636"/>
    <w:rsid w:val="00F85E39"/>
    <w:rsid w:val="00F92371"/>
    <w:rsid w:val="00F923B9"/>
    <w:rsid w:val="00F93EA9"/>
    <w:rsid w:val="00F96C7E"/>
    <w:rsid w:val="00FA33D2"/>
    <w:rsid w:val="00FA4113"/>
    <w:rsid w:val="00FA5944"/>
    <w:rsid w:val="00FB0DA4"/>
    <w:rsid w:val="00FB4111"/>
    <w:rsid w:val="00FB63A7"/>
    <w:rsid w:val="00FB6D83"/>
    <w:rsid w:val="00FC5CFE"/>
    <w:rsid w:val="00FC762E"/>
    <w:rsid w:val="00FC780E"/>
    <w:rsid w:val="00FD140E"/>
    <w:rsid w:val="00FD21D0"/>
    <w:rsid w:val="00FD7602"/>
    <w:rsid w:val="00FE78C2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BBBF9A4-9C6F-4801-BFC1-98214378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6F9"/>
    <w:pPr>
      <w:spacing w:after="200" w:line="276" w:lineRule="auto"/>
    </w:pPr>
    <w:rPr>
      <w:rFonts w:eastAsia="Malgun Gothic"/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BF16F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16F9"/>
    <w:rPr>
      <w:rFonts w:ascii="Cambria" w:eastAsia="Malgun Gothic" w:hAnsi="Cambria" w:cs="Times New Roman"/>
      <w:b/>
      <w:bCs/>
      <w:color w:val="365F91"/>
      <w:sz w:val="28"/>
      <w:szCs w:val="28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6F9"/>
    <w:rPr>
      <w:rFonts w:ascii="Tahoma" w:eastAsia="Malgun Gothic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qFormat/>
    <w:rsid w:val="00BF16F9"/>
    <w:pPr>
      <w:ind w:left="720"/>
      <w:contextualSpacing/>
    </w:pPr>
    <w:rPr>
      <w:rFonts w:eastAsia="Times New Roman"/>
    </w:rPr>
  </w:style>
  <w:style w:type="table" w:styleId="ColorfulList-Accent2">
    <w:name w:val="Colorful List Accent 2"/>
    <w:basedOn w:val="TableNormal"/>
    <w:uiPriority w:val="72"/>
    <w:rsid w:val="00BF16F9"/>
    <w:rPr>
      <w:rFonts w:eastAsia="Times New Roman"/>
      <w:color w:val="00000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701D-414A-4CC1-AD74-8EBE0DB3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</dc:creator>
  <cp:keywords/>
  <cp:lastModifiedBy>IamNumber9</cp:lastModifiedBy>
  <cp:revision>2</cp:revision>
  <cp:lastPrinted>2023-01-09T01:42:00Z</cp:lastPrinted>
  <dcterms:created xsi:type="dcterms:W3CDTF">2023-01-10T23:39:00Z</dcterms:created>
  <dcterms:modified xsi:type="dcterms:W3CDTF">2023-01-1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83b89b-2937-4261-ba51-80c14d7ca553_Enabled">
    <vt:lpwstr>True</vt:lpwstr>
  </property>
  <property fmtid="{D5CDD505-2E9C-101B-9397-08002B2CF9AE}" pid="3" name="MSIP_Label_de83b89b-2937-4261-ba51-80c14d7ca553_SiteId">
    <vt:lpwstr>cfdb9f84-010a-4951-9bfc-0335b2ab3bb5</vt:lpwstr>
  </property>
  <property fmtid="{D5CDD505-2E9C-101B-9397-08002B2CF9AE}" pid="4" name="MSIP_Label_de83b89b-2937-4261-ba51-80c14d7ca553_Owner">
    <vt:lpwstr>122151@ziic.net</vt:lpwstr>
  </property>
  <property fmtid="{D5CDD505-2E9C-101B-9397-08002B2CF9AE}" pid="5" name="MSIP_Label_de83b89b-2937-4261-ba51-80c14d7ca553_SetDate">
    <vt:lpwstr>2019-05-20T10:31:38.4489430Z</vt:lpwstr>
  </property>
  <property fmtid="{D5CDD505-2E9C-101B-9397-08002B2CF9AE}" pid="6" name="MSIP_Label_de83b89b-2937-4261-ba51-80c14d7ca553_Name">
    <vt:lpwstr>Public</vt:lpwstr>
  </property>
  <property fmtid="{D5CDD505-2E9C-101B-9397-08002B2CF9AE}" pid="7" name="MSIP_Label_de83b89b-2937-4261-ba51-80c14d7ca553_Application">
    <vt:lpwstr>Microsoft Azure Information Protection</vt:lpwstr>
  </property>
  <property fmtid="{D5CDD505-2E9C-101B-9397-08002B2CF9AE}" pid="8" name="MSIP_Label_de83b89b-2937-4261-ba51-80c14d7ca553_Extended_MSFT_Method">
    <vt:lpwstr>Manual</vt:lpwstr>
  </property>
  <property fmtid="{D5CDD505-2E9C-101B-9397-08002B2CF9AE}" pid="9" name="Sensitivity">
    <vt:lpwstr>Public</vt:lpwstr>
  </property>
</Properties>
</file>